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73" w:rsidRPr="00B137DB" w:rsidRDefault="001A5075" w:rsidP="00B137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13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10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 Азовский район  село Александровка</w:t>
      </w:r>
    </w:p>
    <w:p w:rsidR="00647A73" w:rsidRPr="00647A73" w:rsidRDefault="00647A73" w:rsidP="00647A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647A73">
        <w:rPr>
          <w:rFonts w:ascii="Times New Roman" w:hAnsi="Times New Roman" w:cs="Times New Roman"/>
          <w:bCs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647A73" w:rsidRPr="00647A73" w:rsidRDefault="00036E66" w:rsidP="00036E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                                      Утверждаю</w:t>
      </w:r>
    </w:p>
    <w:p w:rsidR="00647A73" w:rsidRPr="00647A73" w:rsidRDefault="00647A73" w:rsidP="00647A7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647A73">
        <w:rPr>
          <w:rFonts w:ascii="Times New Roman" w:hAnsi="Times New Roman" w:cs="Times New Roman"/>
          <w:bCs/>
          <w:sz w:val="28"/>
        </w:rPr>
        <w:t xml:space="preserve">Директор МБОУ </w:t>
      </w:r>
    </w:p>
    <w:p w:rsidR="00647A73" w:rsidRPr="00647A73" w:rsidRDefault="00647A73" w:rsidP="00647A7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647A73">
        <w:rPr>
          <w:rFonts w:ascii="Times New Roman" w:hAnsi="Times New Roman" w:cs="Times New Roman"/>
          <w:bCs/>
          <w:sz w:val="28"/>
        </w:rPr>
        <w:t>Александровской СОШ</w:t>
      </w:r>
    </w:p>
    <w:p w:rsidR="00647A73" w:rsidRPr="00647A73" w:rsidRDefault="00647A73" w:rsidP="00647A7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647A73">
        <w:rPr>
          <w:rFonts w:ascii="Times New Roman" w:hAnsi="Times New Roman" w:cs="Times New Roman"/>
          <w:bCs/>
          <w:sz w:val="28"/>
        </w:rPr>
        <w:t>Дегтярева С.В.</w:t>
      </w:r>
    </w:p>
    <w:p w:rsidR="00647A73" w:rsidRPr="00647A73" w:rsidRDefault="00036E66" w:rsidP="00036E66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                         </w:t>
      </w:r>
      <w:r w:rsidR="00B137DB">
        <w:rPr>
          <w:rFonts w:ascii="Times New Roman" w:hAnsi="Times New Roman" w:cs="Times New Roman"/>
          <w:bCs/>
          <w:sz w:val="28"/>
        </w:rPr>
        <w:t>Приказ  от 31.</w:t>
      </w:r>
      <w:r w:rsidR="003A3805">
        <w:rPr>
          <w:rFonts w:ascii="Times New Roman" w:hAnsi="Times New Roman" w:cs="Times New Roman"/>
          <w:bCs/>
          <w:sz w:val="28"/>
        </w:rPr>
        <w:t>08.2020г.  № 61</w:t>
      </w:r>
    </w:p>
    <w:p w:rsidR="00647A73" w:rsidRPr="00647A73" w:rsidRDefault="00647A73" w:rsidP="00647A73">
      <w:pPr>
        <w:rPr>
          <w:rFonts w:ascii="Times New Roman" w:hAnsi="Times New Roman" w:cs="Times New Roman"/>
          <w:b/>
          <w:bCs/>
        </w:rPr>
      </w:pPr>
    </w:p>
    <w:p w:rsidR="00647A73" w:rsidRPr="00647A73" w:rsidRDefault="00647A73" w:rsidP="00647A73">
      <w:pPr>
        <w:rPr>
          <w:rFonts w:ascii="Times New Roman" w:hAnsi="Times New Roman" w:cs="Times New Roman"/>
          <w:b/>
          <w:bCs/>
        </w:rPr>
      </w:pPr>
    </w:p>
    <w:p w:rsidR="00647A73" w:rsidRPr="00AE73BE" w:rsidRDefault="00647A73" w:rsidP="00647A7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3BE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647A73" w:rsidRPr="00AE73BE" w:rsidRDefault="00647A73" w:rsidP="00647A7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3BE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Pr="00AE73BE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835889">
        <w:rPr>
          <w:rFonts w:ascii="Times New Roman" w:hAnsi="Times New Roman" w:cs="Times New Roman"/>
          <w:b/>
          <w:sz w:val="36"/>
          <w:szCs w:val="36"/>
        </w:rPr>
        <w:t>математике на 2020-2021</w:t>
      </w:r>
      <w:r w:rsidR="00AE73BE" w:rsidRPr="00AE73BE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647A73" w:rsidRPr="00647A73" w:rsidRDefault="00647A73" w:rsidP="00647A73">
      <w:pPr>
        <w:rPr>
          <w:rFonts w:ascii="Times New Roman" w:hAnsi="Times New Roman" w:cs="Times New Roman"/>
          <w:bCs/>
          <w:u w:val="single"/>
        </w:rPr>
      </w:pPr>
    </w:p>
    <w:p w:rsidR="00647A73" w:rsidRPr="00647A73" w:rsidRDefault="00647A73" w:rsidP="00647A73">
      <w:pPr>
        <w:rPr>
          <w:rFonts w:ascii="Times New Roman" w:hAnsi="Times New Roman" w:cs="Times New Roman"/>
          <w:bCs/>
          <w:sz w:val="24"/>
          <w:u w:val="single"/>
        </w:rPr>
      </w:pPr>
    </w:p>
    <w:p w:rsidR="00647A73" w:rsidRPr="00AE73BE" w:rsidRDefault="00036E66" w:rsidP="00647A73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:rsidR="00647A73" w:rsidRPr="00AE73BE" w:rsidRDefault="00036E66" w:rsidP="00647A73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</w:t>
      </w:r>
      <w:r w:rsidR="00647A73" w:rsidRPr="00AE73BE">
        <w:rPr>
          <w:rFonts w:ascii="Times New Roman" w:hAnsi="Times New Roman" w:cs="Times New Roman"/>
          <w:bCs/>
          <w:sz w:val="28"/>
        </w:rPr>
        <w:t>ачальное  образование</w:t>
      </w:r>
      <w:r w:rsidR="00A976DA">
        <w:rPr>
          <w:rFonts w:ascii="Times New Roman" w:hAnsi="Times New Roman" w:cs="Times New Roman"/>
          <w:bCs/>
          <w:sz w:val="28"/>
        </w:rPr>
        <w:t>:</w:t>
      </w:r>
      <w:r w:rsidR="00647A73" w:rsidRPr="00AE73BE">
        <w:rPr>
          <w:rFonts w:ascii="Times New Roman" w:hAnsi="Times New Roman" w:cs="Times New Roman"/>
          <w:bCs/>
          <w:sz w:val="28"/>
        </w:rPr>
        <w:t xml:space="preserve">  </w:t>
      </w:r>
      <w:r w:rsidR="00A42B4A">
        <w:rPr>
          <w:rFonts w:ascii="Times New Roman" w:hAnsi="Times New Roman" w:cs="Times New Roman"/>
          <w:bCs/>
          <w:sz w:val="28"/>
        </w:rPr>
        <w:t xml:space="preserve"> 1 «</w:t>
      </w:r>
      <w:r w:rsidR="007E7514">
        <w:rPr>
          <w:rFonts w:ascii="Times New Roman" w:hAnsi="Times New Roman" w:cs="Times New Roman"/>
          <w:bCs/>
          <w:sz w:val="28"/>
        </w:rPr>
        <w:t xml:space="preserve"> В</w:t>
      </w:r>
      <w:r w:rsidR="00647A73" w:rsidRPr="00AE73BE">
        <w:rPr>
          <w:rFonts w:ascii="Times New Roman" w:hAnsi="Times New Roman" w:cs="Times New Roman"/>
          <w:bCs/>
          <w:sz w:val="28"/>
        </w:rPr>
        <w:t xml:space="preserve"> » класс.</w:t>
      </w:r>
    </w:p>
    <w:p w:rsidR="00647A73" w:rsidRPr="00AE73BE" w:rsidRDefault="007322A9" w:rsidP="00647A73">
      <w:pPr>
        <w:rPr>
          <w:rFonts w:ascii="Times New Roman" w:hAnsi="Times New Roman" w:cs="Times New Roman"/>
          <w:bCs/>
          <w:sz w:val="28"/>
        </w:rPr>
      </w:pPr>
      <w:r w:rsidRPr="00AE73BE">
        <w:rPr>
          <w:rFonts w:ascii="Times New Roman" w:hAnsi="Times New Roman" w:cs="Times New Roman"/>
          <w:bCs/>
          <w:sz w:val="28"/>
        </w:rPr>
        <w:t>Количество часов: 132</w:t>
      </w:r>
      <w:r w:rsidR="00F048D4">
        <w:rPr>
          <w:rFonts w:ascii="Times New Roman" w:hAnsi="Times New Roman" w:cs="Times New Roman"/>
          <w:bCs/>
          <w:sz w:val="28"/>
        </w:rPr>
        <w:t xml:space="preserve"> ч.</w:t>
      </w:r>
      <w:r w:rsidR="00A976DA">
        <w:rPr>
          <w:rFonts w:ascii="Times New Roman" w:hAnsi="Times New Roman" w:cs="Times New Roman"/>
          <w:bCs/>
          <w:sz w:val="28"/>
        </w:rPr>
        <w:t xml:space="preserve">, </w:t>
      </w:r>
      <w:r w:rsidR="00647A73" w:rsidRPr="00AE73BE">
        <w:rPr>
          <w:rFonts w:ascii="Times New Roman" w:hAnsi="Times New Roman" w:cs="Times New Roman"/>
          <w:bCs/>
          <w:sz w:val="28"/>
        </w:rPr>
        <w:t>4 часа  в неделю.</w:t>
      </w:r>
    </w:p>
    <w:p w:rsidR="00647A73" w:rsidRPr="00AE73BE" w:rsidRDefault="00647A73" w:rsidP="00647A73">
      <w:pPr>
        <w:rPr>
          <w:rFonts w:ascii="Times New Roman" w:hAnsi="Times New Roman" w:cs="Times New Roman"/>
          <w:b/>
          <w:bCs/>
          <w:sz w:val="28"/>
        </w:rPr>
      </w:pPr>
      <w:r w:rsidRPr="00AE73BE">
        <w:rPr>
          <w:rFonts w:ascii="Times New Roman" w:hAnsi="Times New Roman" w:cs="Times New Roman"/>
          <w:b/>
          <w:bCs/>
          <w:sz w:val="28"/>
        </w:rPr>
        <w:t xml:space="preserve">Учитель: </w:t>
      </w:r>
      <w:r w:rsidR="00036E66">
        <w:rPr>
          <w:rFonts w:ascii="Times New Roman" w:hAnsi="Times New Roman" w:cs="Times New Roman"/>
          <w:b/>
          <w:bCs/>
          <w:sz w:val="28"/>
        </w:rPr>
        <w:t>Сидоренко Наталья Анатольевна.</w:t>
      </w:r>
    </w:p>
    <w:p w:rsidR="00647A73" w:rsidRPr="00647A73" w:rsidRDefault="00647A73" w:rsidP="00647A73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810634" w:rsidRDefault="00647A73" w:rsidP="00E63059">
      <w:pPr>
        <w:rPr>
          <w:rFonts w:ascii="Times New Roman" w:hAnsi="Times New Roman" w:cs="Times New Roman"/>
          <w:b/>
          <w:sz w:val="28"/>
          <w:szCs w:val="28"/>
        </w:rPr>
      </w:pPr>
      <w:r w:rsidRPr="00647A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B137DB" w:rsidRDefault="00B137DB" w:rsidP="00E63059">
      <w:pPr>
        <w:rPr>
          <w:rFonts w:ascii="Times New Roman" w:hAnsi="Times New Roman" w:cs="Times New Roman"/>
          <w:b/>
          <w:sz w:val="28"/>
          <w:szCs w:val="28"/>
        </w:rPr>
      </w:pPr>
    </w:p>
    <w:p w:rsidR="00647A73" w:rsidRPr="00647A73" w:rsidRDefault="00647A73" w:rsidP="00E63059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647A73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.</w:t>
      </w:r>
    </w:p>
    <w:p w:rsidR="00647A73" w:rsidRPr="00AE73BE" w:rsidRDefault="00E63059" w:rsidP="00E630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47A73" w:rsidRPr="00AE73BE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647A73" w:rsidRPr="00AE73BE" w:rsidRDefault="00647A73" w:rsidP="00E630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AE73BE" w:rsidRPr="00AE73BE">
        <w:rPr>
          <w:rFonts w:ascii="Times New Roman" w:eastAsia="Yu Gothic UI Light" w:hAnsi="Times New Roman" w:cs="Times New Roman"/>
          <w:sz w:val="24"/>
          <w:szCs w:val="24"/>
        </w:rPr>
        <w:t>математике</w:t>
      </w:r>
      <w:r w:rsidRPr="00AE73BE">
        <w:rPr>
          <w:rFonts w:ascii="Times New Roman" w:hAnsi="Times New Roman" w:cs="Times New Roman"/>
          <w:sz w:val="24"/>
          <w:szCs w:val="24"/>
        </w:rPr>
        <w:t xml:space="preserve">  для 1 класса составлена в соответствии со следующими нормативно-правовыми документами:</w:t>
      </w:r>
    </w:p>
    <w:p w:rsidR="00647A73" w:rsidRPr="00AE73BE" w:rsidRDefault="00647A73" w:rsidP="00E630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(с изменениями);</w:t>
      </w:r>
    </w:p>
    <w:p w:rsidR="00647A73" w:rsidRPr="00AE73BE" w:rsidRDefault="00647A73" w:rsidP="00E630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647A73" w:rsidRPr="00AE73BE" w:rsidRDefault="00647A73" w:rsidP="00E630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>3.</w:t>
      </w:r>
      <w:r w:rsidRPr="00AE7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73BE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647A73" w:rsidRPr="00AE73BE" w:rsidRDefault="00E63059" w:rsidP="00E630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647A73" w:rsidRPr="00AE73B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47A73" w:rsidRPr="00AE73BE" w:rsidRDefault="00647A73" w:rsidP="00E63059">
      <w:pPr>
        <w:spacing w:after="0"/>
        <w:rPr>
          <w:bCs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 xml:space="preserve">5.Примерная  программа  начального  общего образования  по </w:t>
      </w:r>
      <w:r w:rsidR="00AE73BE" w:rsidRPr="00AE73BE">
        <w:rPr>
          <w:rFonts w:ascii="Times New Roman" w:hAnsi="Times New Roman" w:cs="Times New Roman"/>
          <w:sz w:val="24"/>
          <w:szCs w:val="24"/>
        </w:rPr>
        <w:t>м</w:t>
      </w:r>
      <w:r w:rsidRPr="00AE73BE">
        <w:rPr>
          <w:rFonts w:ascii="Times New Roman" w:hAnsi="Times New Roman" w:cs="Times New Roman"/>
          <w:sz w:val="24"/>
          <w:szCs w:val="24"/>
        </w:rPr>
        <w:t>атематике, с учетом авторской программы</w:t>
      </w:r>
      <w:r w:rsidRPr="00AE73BE">
        <w:rPr>
          <w:rFonts w:ascii="Times New Roman" w:hAnsi="Times New Roman" w:cs="Times New Roman"/>
          <w:bCs/>
          <w:sz w:val="24"/>
          <w:szCs w:val="24"/>
        </w:rPr>
        <w:t xml:space="preserve"> М.И. Моро, М.А. Бантова, С.И. Волкова</w:t>
      </w:r>
      <w:r w:rsidRPr="00AE73BE">
        <w:rPr>
          <w:bCs/>
          <w:sz w:val="24"/>
          <w:szCs w:val="24"/>
        </w:rPr>
        <w:t xml:space="preserve">  </w:t>
      </w:r>
      <w:r w:rsidRPr="00AE73BE">
        <w:rPr>
          <w:rFonts w:ascii="Times New Roman" w:hAnsi="Times New Roman" w:cs="Times New Roman"/>
          <w:sz w:val="24"/>
          <w:szCs w:val="24"/>
        </w:rPr>
        <w:t xml:space="preserve">Математике ( 1 кл.) Программы для общеобразовательных учреждений. Математика, 1 кл. </w:t>
      </w:r>
      <w:r w:rsidRPr="00AE73BE">
        <w:rPr>
          <w:rFonts w:ascii="Times New Roman" w:hAnsi="Times New Roman" w:cs="Times New Roman"/>
          <w:bCs/>
          <w:sz w:val="24"/>
          <w:szCs w:val="24"/>
        </w:rPr>
        <w:t>Москва” Просвещение” 2017 г.</w:t>
      </w:r>
      <w:r w:rsidRPr="00AE73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73BE" w:rsidRDefault="00647A73" w:rsidP="00E630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 xml:space="preserve">6.Учебник : Математика. В двух частях. Часть 1,2. </w:t>
      </w:r>
      <w:r w:rsidRPr="00AE73BE">
        <w:rPr>
          <w:rFonts w:ascii="Times New Roman" w:hAnsi="Times New Roman" w:cs="Times New Roman"/>
          <w:bCs/>
          <w:sz w:val="24"/>
          <w:szCs w:val="24"/>
        </w:rPr>
        <w:t>М.И. Моро , М.А. Бантова, С.И. Волкова</w:t>
      </w:r>
      <w:r w:rsidRPr="00AE73BE">
        <w:rPr>
          <w:rFonts w:ascii="Times New Roman" w:hAnsi="Times New Roman" w:cs="Times New Roman"/>
          <w:sz w:val="24"/>
          <w:szCs w:val="24"/>
        </w:rPr>
        <w:t xml:space="preserve"> ,  </w:t>
      </w:r>
      <w:r w:rsidRPr="00AE73BE">
        <w:rPr>
          <w:rFonts w:ascii="Times New Roman" w:hAnsi="Times New Roman" w:cs="Times New Roman"/>
          <w:bCs/>
          <w:sz w:val="24"/>
          <w:szCs w:val="24"/>
        </w:rPr>
        <w:t>Москва. “Просвещение.” 2017 г.</w:t>
      </w:r>
    </w:p>
    <w:p w:rsidR="00E63059" w:rsidRPr="00AE73BE" w:rsidRDefault="00E63059" w:rsidP="00E630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E73BE" w:rsidRPr="00AE73BE" w:rsidRDefault="00AE73BE" w:rsidP="00E630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AE7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ями  курса</w:t>
      </w:r>
      <w:r w:rsidRPr="00AE7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для 1 класса в соответствии с</w:t>
      </w:r>
      <w:r w:rsidRPr="00AE73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E73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 Государственным образовательным стандартом начального  общего образования являются:</w:t>
      </w:r>
    </w:p>
    <w:p w:rsidR="00647A73" w:rsidRPr="00AE73BE" w:rsidRDefault="00647A73" w:rsidP="00E63059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647A73" w:rsidRPr="00AE73BE" w:rsidRDefault="00647A73" w:rsidP="00E63059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AE73BE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AE73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73BE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647A73" w:rsidRPr="00AE73BE" w:rsidRDefault="00647A73" w:rsidP="00E63059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AE73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E73BE">
        <w:rPr>
          <w:rFonts w:ascii="Times New Roman" w:hAnsi="Times New Roman" w:cs="Times New Roman"/>
          <w:sz w:val="24"/>
          <w:szCs w:val="24"/>
        </w:rPr>
        <w:t>к умственной деятельности.</w:t>
      </w:r>
      <w:r w:rsidRPr="00AE73B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</w:p>
    <w:p w:rsidR="00AE73BE" w:rsidRPr="00AE73BE" w:rsidRDefault="00AE73BE" w:rsidP="00E6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 xml:space="preserve">Для достижения данной  цели необходимо решение следующих </w:t>
      </w:r>
      <w:r w:rsidRPr="00AE73BE">
        <w:rPr>
          <w:rFonts w:ascii="Times New Roman" w:hAnsi="Times New Roman" w:cs="Times New Roman"/>
          <w:b/>
          <w:sz w:val="24"/>
          <w:szCs w:val="24"/>
        </w:rPr>
        <w:t>задач:</w:t>
      </w:r>
      <w:r w:rsidRPr="00AE7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A73" w:rsidRPr="00AE73BE" w:rsidRDefault="00647A73" w:rsidP="00E6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AE73BE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AE73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73BE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AE73BE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AE73BE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647A73" w:rsidRPr="00AE73BE" w:rsidRDefault="00647A73" w:rsidP="00E6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647A73" w:rsidRPr="00AE73BE" w:rsidRDefault="00647A73" w:rsidP="00E6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647A73" w:rsidRPr="00AE73BE" w:rsidRDefault="00647A73" w:rsidP="00E6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>— развитие математической речи;</w:t>
      </w:r>
    </w:p>
    <w:p w:rsidR="00647A73" w:rsidRPr="00AE73BE" w:rsidRDefault="00647A73" w:rsidP="00E6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47A73" w:rsidRPr="00AE73BE" w:rsidRDefault="00647A73" w:rsidP="00E6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>— формирование умения вести поиск информации и работать с ней;</w:t>
      </w:r>
    </w:p>
    <w:p w:rsidR="00647A73" w:rsidRPr="00AE73BE" w:rsidRDefault="00647A73" w:rsidP="00E6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647A73" w:rsidRPr="00AE73BE" w:rsidRDefault="00647A73" w:rsidP="00E6305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647A73" w:rsidRPr="00AE73BE" w:rsidRDefault="00647A73" w:rsidP="00E6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647A73" w:rsidRPr="00AE73BE" w:rsidRDefault="00647A73" w:rsidP="00E630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>— </w:t>
      </w:r>
      <w:r w:rsidRPr="00AE73BE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AE73BE" w:rsidRDefault="00647A73" w:rsidP="00E6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BE">
        <w:rPr>
          <w:rFonts w:ascii="Times New Roman" w:hAnsi="Times New Roman" w:cs="Times New Roman"/>
          <w:sz w:val="24"/>
          <w:szCs w:val="24"/>
        </w:rPr>
        <w:t>— развитие умений аргументировано обосновывать и отстаивать высказанное суждение, оценив</w:t>
      </w:r>
      <w:r w:rsidR="00E63059">
        <w:rPr>
          <w:rFonts w:ascii="Times New Roman" w:hAnsi="Times New Roman" w:cs="Times New Roman"/>
          <w:sz w:val="24"/>
          <w:szCs w:val="24"/>
        </w:rPr>
        <w:t>ать и принимать суждения других.</w:t>
      </w:r>
    </w:p>
    <w:p w:rsidR="00E63059" w:rsidRPr="00AE73BE" w:rsidRDefault="00E63059" w:rsidP="00E63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3BE" w:rsidRPr="00E63059" w:rsidRDefault="00AE73BE" w:rsidP="00E630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305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 технологии обучения.</w:t>
      </w:r>
    </w:p>
    <w:p w:rsidR="00AE73BE" w:rsidRDefault="00AE73BE" w:rsidP="00E63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метапредметных и предметных образовательных результатов. В соответствии с системно - деятельностным подходом используются технологии деятельностного типа, в т.ч. технологии проектной и учебно- исследовательской деятельности, информационно- коммуникационные технологии, групповые способы обучения, здоровьсберегающие технологии.</w:t>
      </w:r>
    </w:p>
    <w:p w:rsidR="00E63059" w:rsidRPr="00AE73BE" w:rsidRDefault="00E63059" w:rsidP="00E63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BE" w:rsidRPr="004265D0" w:rsidRDefault="00AE73BE" w:rsidP="00E63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й  деятельности .</w:t>
      </w:r>
    </w:p>
    <w:p w:rsidR="00AE73BE" w:rsidRPr="00AE73BE" w:rsidRDefault="00AE73BE" w:rsidP="00E6305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2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 урочная, проектная деятельность, практикумы.</w:t>
      </w:r>
    </w:p>
    <w:p w:rsidR="00AE73BE" w:rsidRPr="004265D0" w:rsidRDefault="00AE73BE" w:rsidP="00E630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AE73BE" w:rsidRPr="004265D0" w:rsidRDefault="00AE73BE" w:rsidP="00E6305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й контроль: тематические самостоятельные работы</w:t>
      </w: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стный опрос, тест;</w:t>
      </w:r>
    </w:p>
    <w:p w:rsidR="00AE73BE" w:rsidRPr="004265D0" w:rsidRDefault="00AE73BE" w:rsidP="00E6305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ежуточный контроль: проверочные работы, тест, арифметические диктанты;</w:t>
      </w:r>
    </w:p>
    <w:p w:rsidR="00AE73BE" w:rsidRPr="004265D0" w:rsidRDefault="00AE73BE" w:rsidP="00E6305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оговый контроль: контрольные работы, тест.</w:t>
      </w:r>
    </w:p>
    <w:p w:rsidR="00AE73BE" w:rsidRDefault="00AE73BE" w:rsidP="00E63059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 уровнем достиж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 учащихся по математике  в 1</w:t>
      </w: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е проводится в </w:t>
      </w:r>
      <w:r w:rsidRPr="004265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е письменных работ:</w:t>
      </w: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контрольных, самостоятельных, проверочных работ, тестовых заданий, арифметических диктантов),</w:t>
      </w:r>
      <w:r w:rsidRPr="004265D0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ая аттестация запланирована в форме </w:t>
      </w:r>
      <w:r w:rsidR="00E63059">
        <w:rPr>
          <w:rFonts w:ascii="Times New Roman" w:hAnsi="Times New Roman" w:cs="Times New Roman"/>
          <w:sz w:val="24"/>
          <w:szCs w:val="24"/>
          <w:lang w:eastAsia="ru-RU"/>
        </w:rPr>
        <w:t xml:space="preserve">проверочной </w:t>
      </w:r>
      <w:r w:rsidRPr="004265D0">
        <w:rPr>
          <w:rFonts w:ascii="Times New Roman" w:hAnsi="Times New Roman" w:cs="Times New Roman"/>
          <w:sz w:val="24"/>
          <w:szCs w:val="24"/>
          <w:lang w:eastAsia="ru-RU"/>
        </w:rPr>
        <w:t xml:space="preserve">работы. </w:t>
      </w:r>
    </w:p>
    <w:p w:rsidR="00E63059" w:rsidRPr="00981F1B" w:rsidRDefault="00E63059" w:rsidP="00E63059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059" w:rsidRDefault="00E63059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6DA" w:rsidRDefault="00A976DA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6DA" w:rsidRDefault="00A976DA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3BE" w:rsidRPr="00981F1B" w:rsidRDefault="00AE73BE" w:rsidP="00E63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1B">
        <w:rPr>
          <w:rFonts w:ascii="Times New Roman" w:hAnsi="Times New Roman" w:cs="Times New Roman"/>
          <w:b/>
          <w:sz w:val="28"/>
          <w:szCs w:val="28"/>
        </w:rPr>
        <w:t>Раздел 2. Планируемые результаты освоения  учебного предмета.</w:t>
      </w:r>
    </w:p>
    <w:p w:rsidR="00AE73BE" w:rsidRDefault="00AE73BE" w:rsidP="00E6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 результаты.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</w:t>
      </w:r>
    </w:p>
    <w:p w:rsidR="00AE73BE" w:rsidRPr="00981F1B" w:rsidRDefault="00AE73BE" w:rsidP="00E6305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AE73BE" w:rsidRPr="00981F1B" w:rsidRDefault="00AE73BE" w:rsidP="00E6305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мостоятельно</w:t>
      </w:r>
      <w:r w:rsidRPr="00981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х ситуациях общения и сотрудничества, опираясь на общие для всех простые правила поведения, делать</w:t>
      </w:r>
      <w:r w:rsidRPr="00981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, какой поступок совершить.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лучит возможность для формирования:</w:t>
      </w:r>
    </w:p>
    <w:p w:rsidR="00AE73BE" w:rsidRPr="00C8426F" w:rsidRDefault="00C8426F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8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начальных представлений </w:t>
      </w:r>
      <w:r w:rsidR="00AE73BE" w:rsidRPr="00C8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 универсальности математических способов познания окружающего мира;</w:t>
      </w:r>
    </w:p>
    <w:p w:rsidR="00AE73BE" w:rsidRPr="00C8426F" w:rsidRDefault="00C8426F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8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сознания</w:t>
      </w:r>
      <w:r w:rsidR="00AE73BE" w:rsidRPr="00C8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чения математических знаний в жизни человека, при изучении других школьных дисциплин;</w:t>
      </w:r>
    </w:p>
    <w:p w:rsidR="00AE73BE" w:rsidRPr="00C8426F" w:rsidRDefault="00C8426F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8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осознанного</w:t>
      </w:r>
      <w:r w:rsidR="00AE73BE" w:rsidRPr="00C8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ведение самоконтроля и адекватной самооценки результатов своей учебной деятельности;</w:t>
      </w:r>
    </w:p>
    <w:p w:rsidR="00AE73BE" w:rsidRPr="00C8426F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8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интерес</w:t>
      </w:r>
      <w:r w:rsidR="00C8426F" w:rsidRPr="00C8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C842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</w:t>
      </w:r>
      <w:r w:rsidRPr="00C842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.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учебно-методического курса «Математика» в 3-ем классе являются формирование следующих универсальных учебных действий.</w:t>
      </w:r>
    </w:p>
    <w:p w:rsidR="00AE73BE" w:rsidRPr="00981F1B" w:rsidRDefault="00AE73BE" w:rsidP="00E6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гулятивные УУД</w:t>
      </w:r>
      <w:r w:rsidRPr="00981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</w:t>
      </w:r>
    </w:p>
    <w:p w:rsidR="00AE73BE" w:rsidRPr="00981F1B" w:rsidRDefault="00AE73BE" w:rsidP="00E6305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цели урока после предварительного обсуждения.</w:t>
      </w:r>
    </w:p>
    <w:p w:rsidR="00AE73BE" w:rsidRPr="00981F1B" w:rsidRDefault="00C8426F" w:rsidP="00E63059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842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E73BE"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местно с учителем, обнаруживать и формулировать учебную проблему.</w:t>
      </w:r>
    </w:p>
    <w:p w:rsidR="00AE73BE" w:rsidRPr="00981F1B" w:rsidRDefault="00AE73BE" w:rsidP="00E6305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задачи) совместно с учителем.</w:t>
      </w:r>
    </w:p>
    <w:p w:rsidR="00AE73BE" w:rsidRPr="00981F1B" w:rsidRDefault="00C8426F" w:rsidP="00E63059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</w:t>
      </w:r>
      <w:r w:rsidR="00AE73BE"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лану, сверять свои действия с целью и, при необходимости, исправлять ошибки с помощью учителя.</w:t>
      </w:r>
    </w:p>
    <w:p w:rsidR="00AE73BE" w:rsidRPr="00981F1B" w:rsidRDefault="00332995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AE73BE"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лучит возможность научиться: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адекватно проводить самооценку результатов своей учебной деятельности, понимать причины неуспеха на том или ином этапе;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 делать несложные выводы о математических объектах и их свойствах;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контролировать свои действия и соотносить их с поставленными целями и действиями других участников, работающих в паре, в группе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E73BE" w:rsidRPr="00981F1B" w:rsidRDefault="00AE73BE" w:rsidP="00E6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знавательные УУД</w:t>
      </w:r>
      <w:r w:rsidRPr="00981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</w:t>
      </w:r>
    </w:p>
    <w:p w:rsidR="00AE73BE" w:rsidRPr="00981F1B" w:rsidRDefault="00AE73BE" w:rsidP="00E6305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самостоятельно </w:t>
      </w: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полагать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ая информация нужна для решения учебной задачи в один шаг.</w:t>
      </w:r>
    </w:p>
    <w:p w:rsidR="00AE73BE" w:rsidRPr="00981F1B" w:rsidRDefault="00AE73BE" w:rsidP="00E6305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AE73BE" w:rsidRPr="00981F1B" w:rsidRDefault="00AE73BE" w:rsidP="00E63059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AE73BE" w:rsidRPr="00981F1B" w:rsidRDefault="00AE73BE" w:rsidP="00E6305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сравнивать и группировать факты и явления;определять причины явлений, событий.</w:t>
      </w:r>
    </w:p>
    <w:p w:rsidR="00AE73BE" w:rsidRPr="00981F1B" w:rsidRDefault="00AE73BE" w:rsidP="00E63059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</w:t>
      </w:r>
      <w:r w:rsidRPr="00981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на основе обобщения знаний.</w:t>
      </w:r>
    </w:p>
    <w:p w:rsidR="00AE73BE" w:rsidRPr="00981F1B" w:rsidRDefault="00AE73BE" w:rsidP="00E6305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простой план учебно-научного текста.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</w:t>
      </w:r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щийся получит возможность научиться: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C8426F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</w:t>
      </w:r>
    </w:p>
    <w:p w:rsidR="00AE73BE" w:rsidRPr="00981F1B" w:rsidRDefault="00AE73BE" w:rsidP="00E6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муникативные УУД</w:t>
      </w:r>
      <w:r w:rsidRPr="00981F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 научится</w:t>
      </w:r>
    </w:p>
    <w:p w:rsidR="00AE73BE" w:rsidRPr="00981F1B" w:rsidRDefault="00AE73BE" w:rsidP="00E6305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</w:t>
      </w:r>
      <w:r w:rsidRPr="00981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и письменной речи с учётом своих учебных и жизненных речевых ситуаций.</w:t>
      </w:r>
    </w:p>
    <w:p w:rsidR="00AE73BE" w:rsidRPr="00981F1B" w:rsidRDefault="00C8426F" w:rsidP="00E6305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ить</w:t>
      </w:r>
      <w:r w:rsidR="00AE73BE"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позицию до других:</w:t>
      </w:r>
      <w:r w:rsidR="00AE73BE" w:rsidRPr="00981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AE73BE"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ю точку зрения и пытаться её обосновать, приводя аргументы.</w:t>
      </w:r>
    </w:p>
    <w:p w:rsidR="00AE73BE" w:rsidRPr="00981F1B" w:rsidRDefault="00AE73BE" w:rsidP="00E6305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AE73BE" w:rsidRPr="00981F1B" w:rsidRDefault="00AE73BE" w:rsidP="00E6305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AE73BE" w:rsidRPr="00981F1B" w:rsidRDefault="00AE73BE" w:rsidP="00E6305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AE73BE" w:rsidRPr="00981F1B" w:rsidRDefault="00AE73BE" w:rsidP="00E6305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уважительно относиться к позиции другого, пытаться договариваться.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учающийся  получит возможность научиться: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AE73BE" w:rsidRPr="00981F1B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647A73" w:rsidRPr="00AE73BE" w:rsidRDefault="00AE73BE" w:rsidP="00E63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1F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готовность конструктивно разрешать конфликты посредством учета интересов сторон и сотрудничества.</w:t>
      </w:r>
    </w:p>
    <w:p w:rsidR="009A1F3D" w:rsidRPr="001A5075" w:rsidRDefault="009A1F3D" w:rsidP="00E6305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F3D" w:rsidRPr="001A5075" w:rsidRDefault="009A1F3D" w:rsidP="00E630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УД</w:t>
      </w:r>
    </w:p>
    <w:p w:rsidR="009A1F3D" w:rsidRPr="001A5075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Числа и величины</w:t>
      </w:r>
    </w:p>
    <w:p w:rsidR="009A1F3D" w:rsidRPr="00647A73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7A7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учающиеся научатся:</w:t>
      </w:r>
    </w:p>
    <w:p w:rsidR="009A1F3D" w:rsidRPr="00A26E4F" w:rsidRDefault="009A1F3D" w:rsidP="00E63059">
      <w:pPr>
        <w:pStyle w:val="a6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26E4F">
        <w:rPr>
          <w:rFonts w:ascii="Times New Roman" w:hAnsi="Times New Roman" w:cs="Times New Roman"/>
          <w:sz w:val="24"/>
          <w:szCs w:val="24"/>
          <w:lang w:eastAsia="ar-SA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9A1F3D" w:rsidRPr="001A5075" w:rsidRDefault="009A1F3D" w:rsidP="00E6305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9A1F3D" w:rsidRPr="001A5075" w:rsidRDefault="009A1F3D" w:rsidP="00E6305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9A1F3D" w:rsidRPr="001A5075" w:rsidRDefault="009A1F3D" w:rsidP="00E6305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действия нумерационного характера: 15 + 1, 18 – 1, 10 + 6, 12 – 10, 14 – 4;</w:t>
      </w:r>
    </w:p>
    <w:p w:rsidR="009A1F3D" w:rsidRPr="001A5075" w:rsidRDefault="009A1F3D" w:rsidP="00E6305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9A1F3D" w:rsidRPr="001A5075" w:rsidRDefault="009A1F3D" w:rsidP="00E6305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классификацию чисел по заданному или самостоятельно установленному признаку;</w:t>
      </w:r>
    </w:p>
    <w:p w:rsidR="009A1F3D" w:rsidRDefault="009A1F3D" w:rsidP="00E63059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 и записывать значения величины длины, используя изученные единицы измерения этой величины (сантиметр, дециметр)и соотношение между ними: 1 дм = 10 см.</w:t>
      </w:r>
    </w:p>
    <w:p w:rsidR="009A1F3D" w:rsidRPr="00647A73" w:rsidRDefault="009A1F3D" w:rsidP="00E6305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7A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9A1F3D" w:rsidRPr="001A5075" w:rsidRDefault="009A1F3D" w:rsidP="00E63059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вести счет десятками;</w:t>
      </w:r>
    </w:p>
    <w:p w:rsidR="009A1F3D" w:rsidRPr="001A5075" w:rsidRDefault="009A1F3D" w:rsidP="00E63059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обобщать и распространять свойства натурального ряда чисел на числа, большие двадцати.</w:t>
      </w:r>
    </w:p>
    <w:p w:rsidR="009A1F3D" w:rsidRPr="001A5075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</w:p>
    <w:p w:rsidR="009A1F3D" w:rsidRPr="001A5075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Арифметические действия. Сложение и вычитание.</w:t>
      </w:r>
    </w:p>
    <w:p w:rsidR="009A1F3D" w:rsidRPr="00647A73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47A7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учающиеся научатся:</w:t>
      </w:r>
    </w:p>
    <w:p w:rsidR="009A1F3D" w:rsidRPr="001A5075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9A1F3D" w:rsidRPr="001A5075" w:rsidRDefault="009A1F3D" w:rsidP="00E63059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9A1F3D" w:rsidRPr="001A5075" w:rsidRDefault="009A1F3D" w:rsidP="00E63059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9A1F3D" w:rsidRDefault="009A1F3D" w:rsidP="00E6305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ем сложения (вычитания) с переходом через разряд в пределах 20.</w:t>
      </w:r>
    </w:p>
    <w:p w:rsidR="009A1F3D" w:rsidRPr="00647A73" w:rsidRDefault="009A1F3D" w:rsidP="00E6305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7A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9A1F3D" w:rsidRPr="001A5075" w:rsidRDefault="009A1F3D" w:rsidP="00E6305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выполнять сложение и вычитание с переходом через десяток в пределах 20;</w:t>
      </w:r>
    </w:p>
    <w:p w:rsidR="009A1F3D" w:rsidRPr="001A5075" w:rsidRDefault="009A1F3D" w:rsidP="00E6305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9A1F3D" w:rsidRPr="00A26E4F" w:rsidRDefault="009A1F3D" w:rsidP="00E63059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проверять и исправлять выполненные действия.</w:t>
      </w:r>
    </w:p>
    <w:p w:rsidR="009A1F3D" w:rsidRPr="001A5075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абота с текстовыми задачами.</w:t>
      </w:r>
    </w:p>
    <w:p w:rsidR="009A1F3D" w:rsidRPr="00647A73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7A7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учающиеся научатся:</w:t>
      </w:r>
    </w:p>
    <w:p w:rsidR="009A1F3D" w:rsidRPr="001A5075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F3D" w:rsidRPr="001A5075" w:rsidRDefault="009A1F3D" w:rsidP="00E63059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задачи (в 1 действие), в том числе и задачи практического содержания;</w:t>
      </w:r>
    </w:p>
    <w:p w:rsidR="009A1F3D" w:rsidRPr="001A5075" w:rsidRDefault="009A1F3D" w:rsidP="00E63059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ть по серии рисунков рассказ с использованием математических терминов;</w:t>
      </w:r>
    </w:p>
    <w:p w:rsidR="009A1F3D" w:rsidRPr="001A5075" w:rsidRDefault="009A1F3D" w:rsidP="00E63059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личать текстовую задачу от рассказа; дополнять текст до задачи, вносить нужные изменения;</w:t>
      </w:r>
    </w:p>
    <w:p w:rsidR="009A1F3D" w:rsidRPr="001A5075" w:rsidRDefault="009A1F3D" w:rsidP="00E63059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9A1F3D" w:rsidRDefault="009A1F3D" w:rsidP="00E63059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ть задачу по рисунку, по схеме, по решению. </w:t>
      </w:r>
    </w:p>
    <w:p w:rsidR="009A1F3D" w:rsidRPr="00647A73" w:rsidRDefault="009A1F3D" w:rsidP="00E6305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7A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9A1F3D" w:rsidRPr="001A5075" w:rsidRDefault="009A1F3D" w:rsidP="00E6305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составлять различные задачи по предлагаемым схемам и записям решения;</w:t>
      </w:r>
    </w:p>
    <w:p w:rsidR="009A1F3D" w:rsidRPr="001A5075" w:rsidRDefault="009A1F3D" w:rsidP="00E6305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находить несколько способов решения одной и той же задачи и объяснять их;</w:t>
      </w:r>
    </w:p>
    <w:p w:rsidR="009A1F3D" w:rsidRPr="001A5075" w:rsidRDefault="009A1F3D" w:rsidP="00E6305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9A1F3D" w:rsidRPr="001A5075" w:rsidRDefault="009A1F3D" w:rsidP="00E6305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решать задачи в 2 действия;</w:t>
      </w:r>
    </w:p>
    <w:p w:rsidR="009A1F3D" w:rsidRPr="001A5075" w:rsidRDefault="009A1F3D" w:rsidP="00E63059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проверять и исправлять неверное решение задачи.</w:t>
      </w:r>
    </w:p>
    <w:p w:rsidR="009A1F3D" w:rsidRPr="001A5075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странственные отношения. Геометрические фигуры.</w:t>
      </w:r>
    </w:p>
    <w:p w:rsidR="009A1F3D" w:rsidRPr="00647A73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7A7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учающиеся научатся:</w:t>
      </w:r>
    </w:p>
    <w:p w:rsidR="009A1F3D" w:rsidRPr="001A5075" w:rsidRDefault="009A1F3D" w:rsidP="00E63059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9A1F3D" w:rsidRPr="001A5075" w:rsidRDefault="009A1F3D" w:rsidP="00E63059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9A1F3D" w:rsidRPr="001A5075" w:rsidRDefault="009A1F3D" w:rsidP="00E63059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9A1F3D" w:rsidRPr="001A5075" w:rsidRDefault="009A1F3D" w:rsidP="00E63059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9A1F3D" w:rsidRDefault="009A1F3D" w:rsidP="00E63059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сходство и различие геометрических фигур (прямая, отрезок, луч).</w:t>
      </w:r>
    </w:p>
    <w:p w:rsidR="009A1F3D" w:rsidRPr="00647A73" w:rsidRDefault="009A1F3D" w:rsidP="00E63059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7A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9A1F3D" w:rsidRPr="001A5075" w:rsidRDefault="009A1F3D" w:rsidP="00E63059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9A1F3D" w:rsidRPr="001A5075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еометрические величины.</w:t>
      </w:r>
    </w:p>
    <w:p w:rsidR="009A1F3D" w:rsidRPr="00647A73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7A7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учающиеся научатся:</w:t>
      </w:r>
    </w:p>
    <w:p w:rsidR="009A1F3D" w:rsidRPr="001A5075" w:rsidRDefault="009A1F3D" w:rsidP="00E6305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9A1F3D" w:rsidRPr="001A5075" w:rsidRDefault="009A1F3D" w:rsidP="00E6305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9A1F3D" w:rsidRDefault="009A1F3D" w:rsidP="00E6305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единицу длины, соответствующую измеряемому предмету.</w:t>
      </w:r>
    </w:p>
    <w:p w:rsidR="009A1F3D" w:rsidRPr="00647A73" w:rsidRDefault="009A1F3D" w:rsidP="00E6305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7A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9A1F3D" w:rsidRPr="001A5075" w:rsidRDefault="009A1F3D" w:rsidP="00E63059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9A1F3D" w:rsidRPr="001A5075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9A1F3D" w:rsidRPr="001A5075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абота с информацией.</w:t>
      </w:r>
    </w:p>
    <w:p w:rsidR="009A1F3D" w:rsidRPr="00647A73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7A7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учающиеся научатся:</w:t>
      </w:r>
    </w:p>
    <w:p w:rsidR="009A1F3D" w:rsidRPr="00C8426F" w:rsidRDefault="009A1F3D" w:rsidP="00E63059">
      <w:pPr>
        <w:pStyle w:val="a6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26E4F">
        <w:rPr>
          <w:rFonts w:ascii="Times New Roman" w:hAnsi="Times New Roman" w:cs="Times New Roman"/>
          <w:color w:val="000000"/>
          <w:sz w:val="24"/>
          <w:szCs w:val="24"/>
        </w:rPr>
        <w:t>читать небольшие готовые таблицы;</w:t>
      </w:r>
      <w:r w:rsidRPr="00C8426F">
        <w:rPr>
          <w:rFonts w:ascii="Times New Roman" w:hAnsi="Times New Roman" w:cs="Times New Roman"/>
          <w:color w:val="000000"/>
          <w:sz w:val="24"/>
          <w:szCs w:val="24"/>
        </w:rPr>
        <w:t>строить несложные цепочки логических рассуждений;</w:t>
      </w:r>
    </w:p>
    <w:p w:rsidR="009A1F3D" w:rsidRDefault="009A1F3D" w:rsidP="00E6305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ерные логические высказывания по отношению к конкретному рисунку.</w:t>
      </w:r>
    </w:p>
    <w:p w:rsidR="009A1F3D" w:rsidRPr="00647A73" w:rsidRDefault="009A1F3D" w:rsidP="00E6305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7A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9A1F3D" w:rsidRPr="001A5075" w:rsidRDefault="009A1F3D" w:rsidP="00E6305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 правило составления несложных таблиц и дополнять их недостающими элементами;</w:t>
      </w:r>
    </w:p>
    <w:p w:rsidR="00E63059" w:rsidRDefault="009A1F3D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одить логические рассуждения, устанавливая отношения между объектами и формулируя выводы</w:t>
      </w:r>
    </w:p>
    <w:p w:rsidR="00A976DA" w:rsidRDefault="00A976DA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976DA" w:rsidRDefault="00A976DA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976DA" w:rsidRDefault="00A976DA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976DA" w:rsidRDefault="00A976DA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976DA" w:rsidRDefault="00A976DA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63059" w:rsidRPr="00E72254" w:rsidRDefault="00647A73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AE73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3</w:t>
      </w:r>
      <w:r w:rsidR="00627A84" w:rsidRPr="00AE73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.</w:t>
      </w:r>
      <w:r w:rsidR="001A5075" w:rsidRPr="00AE73B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  учебного предмета «Математика»</w:t>
      </w:r>
    </w:p>
    <w:p w:rsidR="001A5075" w:rsidRPr="00E72254" w:rsidRDefault="00E72254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</w:t>
      </w:r>
      <w:r w:rsidR="001A5075" w:rsidRPr="00E72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странствен</w:t>
      </w:r>
      <w:r w:rsidR="000004F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ые и временные представления.(9</w:t>
      </w:r>
      <w:r w:rsidR="001A5075" w:rsidRPr="00E72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)</w:t>
      </w:r>
    </w:p>
    <w:p w:rsidR="001A5075" w:rsidRPr="00C8426F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26F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Сравнение предметов по размеру (больше—меньше, выше—ниже, </w:t>
      </w:r>
      <w:r w:rsidRPr="00C8426F">
        <w:rPr>
          <w:rFonts w:ascii="Times New Roman" w:eastAsia="Times New Roman" w:hAnsi="Times New Roman" w:cs="Times New Roman"/>
          <w:sz w:val="24"/>
          <w:szCs w:val="24"/>
          <w:lang w:eastAsia="ar-SA"/>
        </w:rPr>
        <w:t>длиннее—короче) и форме (круглый, квадратный, треугольный и др.).</w:t>
      </w:r>
    </w:p>
    <w:p w:rsidR="001A5075" w:rsidRPr="00C8426F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26F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Пространственные представления, взаимное расположение пред</w:t>
      </w:r>
      <w:r w:rsidRPr="00C8426F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softHyphen/>
      </w:r>
      <w:r w:rsidRPr="00C8426F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метов: вверху, внизу (выше, ниже), слева, справа (левее, правее), перед, </w:t>
      </w:r>
      <w:r w:rsidRPr="00C8426F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за, между; рядом.</w:t>
      </w:r>
    </w:p>
    <w:p w:rsidR="001A5075" w:rsidRPr="00C8426F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26F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Направления движения: слева направо, справа налево, сверху вниз, </w:t>
      </w:r>
      <w:r w:rsidRPr="00C8426F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>снизу вверх.</w:t>
      </w:r>
    </w:p>
    <w:p w:rsidR="001A5075" w:rsidRPr="00C8426F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26F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Временные представления: сначала, потом, до, после, раньше, позже.</w:t>
      </w:r>
    </w:p>
    <w:p w:rsidR="001A5075" w:rsidRPr="00024130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  <w:r w:rsidRPr="00024130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Сравнение групп предметов: больше, меньше, столько же, больше </w:t>
      </w:r>
      <w:r w:rsidRPr="00024130"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  <w:t>(меньше) на...</w:t>
      </w:r>
    </w:p>
    <w:p w:rsidR="001A5075" w:rsidRPr="00E72254" w:rsidRDefault="00617D21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r w:rsidRPr="000241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очная работа</w:t>
      </w:r>
      <w:r w:rsidRPr="00024130">
        <w:rPr>
          <w:rFonts w:ascii="Times New Roman" w:hAnsi="Times New Roman" w:cs="Times New Roman"/>
          <w:b/>
          <w:i/>
          <w:sz w:val="24"/>
          <w:szCs w:val="24"/>
        </w:rPr>
        <w:t xml:space="preserve"> №1</w:t>
      </w:r>
      <w:r w:rsidRPr="000241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о теме:  « Пространственные и временные представления»</w:t>
      </w:r>
    </w:p>
    <w:p w:rsidR="001A5075" w:rsidRPr="00E72254" w:rsidRDefault="00E72254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                                                         </w:t>
      </w:r>
      <w:r w:rsidR="001A5075" w:rsidRPr="00E72254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Числа от 1 до 10. Нумерация(28 ч)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вания, последовательность и обозначение чисел от 1 до 10. Счет </w:t>
      </w:r>
      <w:r w:rsidRPr="001A507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предметов. Получение числа прибавлением 1 к предыдущему числу, </w:t>
      </w:r>
      <w:r w:rsidRPr="001A5075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>вычитанием 1 из числа, непосредственно следующего за ним при счете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>Число 0. Его получение и обозначение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>Сравнение чисел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>Равенство, неравенство. Знаки «&gt;», «&lt;», «=» 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 чисел 2, 3,4, 5. Монеты в 1 р., 2р., 5 р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Точка, Линии: кривая, прямая, отрезок, ломаная. Многоугольник. </w:t>
      </w: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Углы, вершины, стороны многоугольника. Длина отрезка. Сантиметр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Решение задач в 1 действие на сложение и вычитание </w:t>
      </w:r>
      <w:r w:rsidRPr="001A5075">
        <w:rPr>
          <w:rFonts w:ascii="Times New Roman" w:eastAsia="Times New Roman" w:hAnsi="Times New Roman" w:cs="Times New Roman"/>
          <w:smallCaps/>
          <w:spacing w:val="-5"/>
          <w:sz w:val="24"/>
          <w:szCs w:val="24"/>
          <w:lang w:eastAsia="ar-SA"/>
        </w:rPr>
        <w:t xml:space="preserve">(на </w:t>
      </w:r>
      <w:r w:rsidRPr="001A5075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основе </w:t>
      </w:r>
      <w:r w:rsidRPr="001A5075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счета предметов).</w:t>
      </w:r>
    </w:p>
    <w:p w:rsidR="001A5075" w:rsidRPr="00BD63DA" w:rsidRDefault="007322A9" w:rsidP="00E63059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63DA">
        <w:rPr>
          <w:rFonts w:ascii="Times New Roman" w:hAnsi="Times New Roman" w:cs="Times New Roman"/>
          <w:b/>
          <w:i/>
          <w:sz w:val="24"/>
          <w:szCs w:val="24"/>
        </w:rPr>
        <w:t>Проверочная работа № 2 по теме «Числа от 1 до 5».</w:t>
      </w:r>
    </w:p>
    <w:p w:rsidR="007322A9" w:rsidRPr="00E72254" w:rsidRDefault="007322A9" w:rsidP="00E63059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63DA">
        <w:rPr>
          <w:rFonts w:ascii="Times New Roman" w:hAnsi="Times New Roman" w:cs="Times New Roman"/>
          <w:b/>
          <w:i/>
          <w:sz w:val="24"/>
          <w:szCs w:val="24"/>
        </w:rPr>
        <w:t>Проверочная работа №</w:t>
      </w:r>
      <w:r w:rsidR="00E72254">
        <w:rPr>
          <w:rFonts w:ascii="Times New Roman" w:hAnsi="Times New Roman" w:cs="Times New Roman"/>
          <w:b/>
          <w:i/>
          <w:sz w:val="24"/>
          <w:szCs w:val="24"/>
        </w:rPr>
        <w:t xml:space="preserve"> 3 по теме «Числа от 1 до 10». </w:t>
      </w:r>
    </w:p>
    <w:p w:rsidR="001A5075" w:rsidRPr="00E72254" w:rsidRDefault="00E72254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                                                        </w:t>
      </w:r>
      <w:r w:rsidR="001F5A71" w:rsidRPr="00E72254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Сложение и вычитание (50</w:t>
      </w:r>
      <w:r w:rsidR="001A5075" w:rsidRPr="00E72254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 ч)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ретный смысл и названия действий. Знаки «+», «-», «=»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eastAsia="ar-SA"/>
        </w:rPr>
        <w:t xml:space="preserve">Названия компонентов и результатов сложения и вычитания (их </w:t>
      </w:r>
      <w:r w:rsidRPr="001A5075">
        <w:rPr>
          <w:rFonts w:ascii="Times New Roman" w:eastAsia="Times New Roman" w:hAnsi="Times New Roman" w:cs="Times New Roman"/>
          <w:spacing w:val="-6"/>
          <w:w w:val="101"/>
          <w:sz w:val="24"/>
          <w:szCs w:val="24"/>
          <w:lang w:eastAsia="ar-SA"/>
        </w:rPr>
        <w:t>использование при чтении и записи числовых выражений). Нахожде</w:t>
      </w:r>
      <w:r w:rsidRPr="001A5075">
        <w:rPr>
          <w:rFonts w:ascii="Times New Roman" w:eastAsia="Times New Roman" w:hAnsi="Times New Roman" w:cs="Times New Roman"/>
          <w:spacing w:val="-6"/>
          <w:w w:val="101"/>
          <w:sz w:val="24"/>
          <w:szCs w:val="24"/>
          <w:lang w:eastAsia="ar-SA"/>
        </w:rPr>
        <w:softHyphen/>
      </w:r>
      <w:r w:rsidRPr="001A5075">
        <w:rPr>
          <w:rFonts w:ascii="Times New Roman" w:eastAsia="Times New Roman" w:hAnsi="Times New Roman" w:cs="Times New Roman"/>
          <w:spacing w:val="-10"/>
          <w:w w:val="101"/>
          <w:sz w:val="24"/>
          <w:szCs w:val="24"/>
          <w:lang w:eastAsia="ar-SA"/>
        </w:rPr>
        <w:t>ние значений числовых выражений в 1—2 действия без скобок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11"/>
          <w:w w:val="101"/>
          <w:sz w:val="24"/>
          <w:szCs w:val="24"/>
          <w:lang w:eastAsia="ar-SA"/>
        </w:rPr>
        <w:t>Переместительное свойство суммы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9"/>
          <w:w w:val="101"/>
          <w:sz w:val="24"/>
          <w:szCs w:val="24"/>
          <w:lang w:eastAsia="ar-SA"/>
        </w:rPr>
        <w:t xml:space="preserve">Приемы вычислений: при сложении (прибавление числа по частям, </w:t>
      </w:r>
      <w:r w:rsidRPr="001A5075">
        <w:rPr>
          <w:rFonts w:ascii="Times New Roman" w:eastAsia="Times New Roman" w:hAnsi="Times New Roman" w:cs="Times New Roman"/>
          <w:spacing w:val="-4"/>
          <w:w w:val="101"/>
          <w:sz w:val="24"/>
          <w:szCs w:val="24"/>
          <w:lang w:eastAsia="ar-SA"/>
        </w:rPr>
        <w:t xml:space="preserve">перестановка чисел); при вычитании (вычитание числа по частям и </w:t>
      </w:r>
      <w:r w:rsidRPr="001A5075">
        <w:rPr>
          <w:rFonts w:ascii="Times New Roman" w:eastAsia="Times New Roman" w:hAnsi="Times New Roman" w:cs="Times New Roman"/>
          <w:spacing w:val="-10"/>
          <w:w w:val="101"/>
          <w:sz w:val="24"/>
          <w:szCs w:val="24"/>
          <w:lang w:eastAsia="ar-SA"/>
        </w:rPr>
        <w:t>вычитание на основе знания соответствующего случая сложения)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10"/>
          <w:w w:val="101"/>
          <w:sz w:val="24"/>
          <w:szCs w:val="24"/>
          <w:lang w:eastAsia="ar-SA"/>
        </w:rPr>
        <w:t>Таблица сложения в пределах 10. Соответствующие случаи вычита</w:t>
      </w:r>
      <w:r w:rsidRPr="001A5075">
        <w:rPr>
          <w:rFonts w:ascii="Times New Roman" w:eastAsia="Times New Roman" w:hAnsi="Times New Roman" w:cs="Times New Roman"/>
          <w:spacing w:val="-10"/>
          <w:w w:val="101"/>
          <w:sz w:val="24"/>
          <w:szCs w:val="24"/>
          <w:lang w:eastAsia="ar-SA"/>
        </w:rPr>
        <w:softHyphen/>
        <w:t>ния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10"/>
          <w:w w:val="101"/>
          <w:sz w:val="24"/>
          <w:szCs w:val="24"/>
          <w:lang w:eastAsia="ar-SA"/>
        </w:rPr>
        <w:t>Сложение и вычитание с числом 0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3"/>
          <w:w w:val="101"/>
          <w:sz w:val="24"/>
          <w:szCs w:val="24"/>
          <w:lang w:eastAsia="ar-SA"/>
        </w:rPr>
        <w:t xml:space="preserve">Нахождение числа, которое на несколько единиц больше или </w:t>
      </w:r>
      <w:r w:rsidRPr="001A5075">
        <w:rPr>
          <w:rFonts w:ascii="Times New Roman" w:eastAsia="Times New Roman" w:hAnsi="Times New Roman" w:cs="Times New Roman"/>
          <w:spacing w:val="-11"/>
          <w:w w:val="101"/>
          <w:sz w:val="24"/>
          <w:szCs w:val="24"/>
          <w:lang w:eastAsia="ar-SA"/>
        </w:rPr>
        <w:t>меньше данного.</w:t>
      </w:r>
    </w:p>
    <w:p w:rsid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0"/>
          <w:w w:val="101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10"/>
          <w:w w:val="101"/>
          <w:sz w:val="24"/>
          <w:szCs w:val="24"/>
          <w:lang w:eastAsia="ar-SA"/>
        </w:rPr>
        <w:t>Решение задач в 1 действие на сложение и вычитание.</w:t>
      </w:r>
    </w:p>
    <w:p w:rsidR="007322A9" w:rsidRPr="00156657" w:rsidRDefault="007322A9" w:rsidP="00E63059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6657">
        <w:rPr>
          <w:rFonts w:ascii="Times New Roman" w:hAnsi="Times New Roman" w:cs="Times New Roman"/>
          <w:b/>
          <w:i/>
          <w:sz w:val="24"/>
          <w:szCs w:val="24"/>
        </w:rPr>
        <w:t xml:space="preserve">Проверочная работа № 4 по теме «Прибавление и вычитание 0, 1, 2». </w:t>
      </w:r>
    </w:p>
    <w:p w:rsidR="007322A9" w:rsidRDefault="007322A9" w:rsidP="00E63059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56657">
        <w:rPr>
          <w:rFonts w:ascii="Times New Roman" w:hAnsi="Times New Roman" w:cs="Times New Roman"/>
          <w:b/>
          <w:i/>
          <w:sz w:val="24"/>
          <w:szCs w:val="24"/>
        </w:rPr>
        <w:t>Проверочная работа № 5 по теме «Прибавление и вычитание числа 3».</w:t>
      </w:r>
    </w:p>
    <w:p w:rsidR="00024130" w:rsidRPr="00156657" w:rsidRDefault="00024130" w:rsidP="00E63059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63DA">
        <w:rPr>
          <w:rFonts w:ascii="Times New Roman" w:hAnsi="Times New Roman" w:cs="Times New Roman"/>
          <w:b/>
          <w:i/>
          <w:sz w:val="24"/>
          <w:szCs w:val="24"/>
        </w:rPr>
        <w:t>Проверочная работа № 6 по теме «Состав чисел в пределах 10».</w:t>
      </w:r>
    </w:p>
    <w:p w:rsidR="007322A9" w:rsidRPr="00156657" w:rsidRDefault="00156657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6657">
        <w:rPr>
          <w:rFonts w:ascii="Times New Roman" w:hAnsi="Times New Roman" w:cs="Times New Roman"/>
          <w:b/>
          <w:i/>
          <w:sz w:val="24"/>
          <w:szCs w:val="24"/>
        </w:rPr>
        <w:t>Проверочная работа № 7 по теме «Решение задач основных типов».</w:t>
      </w:r>
    </w:p>
    <w:p w:rsidR="00AE73BE" w:rsidRPr="00E72254" w:rsidRDefault="00AE73BE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</w:p>
    <w:p w:rsidR="001A5075" w:rsidRPr="00E72254" w:rsidRDefault="00E72254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                                                         </w:t>
      </w:r>
      <w:r w:rsidR="008B75F4" w:rsidRPr="00E72254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Числа от 1 до 20. Нумерация (11</w:t>
      </w:r>
      <w:r w:rsidR="001A5075" w:rsidRPr="00E72254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ч)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1A5075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>до часа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Длина отрезка. Сантиметр и дециметр. Соотношение между ними.</w:t>
      </w:r>
    </w:p>
    <w:p w:rsidR="00156657" w:rsidRDefault="001A5075" w:rsidP="00E63059">
      <w:pPr>
        <w:suppressAutoHyphens/>
        <w:spacing w:after="0" w:line="240" w:lineRule="auto"/>
        <w:rPr>
          <w:i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>Килограмм, литр.</w:t>
      </w:r>
      <w:r w:rsidR="00156657" w:rsidRPr="00156657">
        <w:rPr>
          <w:i/>
        </w:rPr>
        <w:t xml:space="preserve"> </w:t>
      </w:r>
    </w:p>
    <w:p w:rsidR="00156657" w:rsidRPr="00E72254" w:rsidRDefault="00156657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6657">
        <w:rPr>
          <w:rFonts w:ascii="Times New Roman" w:hAnsi="Times New Roman" w:cs="Times New Roman"/>
          <w:b/>
          <w:i/>
          <w:sz w:val="24"/>
          <w:szCs w:val="24"/>
        </w:rPr>
        <w:t>Проверочная работа № 8 по теме «Числа от 1 до 20. Нумерация».</w:t>
      </w:r>
    </w:p>
    <w:p w:rsidR="001A5075" w:rsidRPr="00E72254" w:rsidRDefault="00E72254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</w:t>
      </w:r>
      <w:r w:rsidR="001A5075" w:rsidRPr="00E72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</w:t>
      </w:r>
      <w:r w:rsidR="00024130" w:rsidRPr="00E72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ичное сложение и вычитание (25</w:t>
      </w:r>
      <w:r w:rsidR="001A5075" w:rsidRPr="00E72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)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жение двух однозначных чисел, сумма которых больше, чем 10, </w:t>
      </w:r>
      <w:r w:rsidRPr="001A5075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>с использованием изученных приемов вычислений.</w:t>
      </w:r>
    </w:p>
    <w:p w:rsidR="001A5075" w:rsidRPr="001A5075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9"/>
          <w:sz w:val="24"/>
          <w:szCs w:val="24"/>
          <w:lang w:eastAsia="ar-SA"/>
        </w:rPr>
        <w:t>Таблица сложения и соответствующие случаи вычитания.</w:t>
      </w:r>
    </w:p>
    <w:p w:rsidR="00156657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1A5075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Решение задач в 1 —2 действия на сложение и вычитание.</w:t>
      </w:r>
    </w:p>
    <w:p w:rsidR="00156657" w:rsidRPr="00AE73BE" w:rsidRDefault="00156657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ar-SA"/>
        </w:rPr>
      </w:pPr>
      <w:r w:rsidRPr="00156657">
        <w:rPr>
          <w:i/>
        </w:rPr>
        <w:t xml:space="preserve"> </w:t>
      </w:r>
      <w:r w:rsidR="00024130">
        <w:rPr>
          <w:rFonts w:ascii="Times New Roman" w:hAnsi="Times New Roman" w:cs="Times New Roman"/>
          <w:b/>
          <w:i/>
          <w:sz w:val="24"/>
          <w:szCs w:val="24"/>
        </w:rPr>
        <w:t xml:space="preserve">Проверочная работа </w:t>
      </w:r>
      <w:r w:rsidR="004134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3059">
        <w:rPr>
          <w:rFonts w:ascii="Times New Roman" w:hAnsi="Times New Roman" w:cs="Times New Roman"/>
          <w:b/>
          <w:i/>
          <w:sz w:val="24"/>
          <w:szCs w:val="24"/>
        </w:rPr>
        <w:t xml:space="preserve">№9 </w:t>
      </w:r>
      <w:r w:rsidR="0041346A">
        <w:rPr>
          <w:rFonts w:ascii="Times New Roman" w:hAnsi="Times New Roman" w:cs="Times New Roman"/>
          <w:b/>
          <w:i/>
          <w:sz w:val="24"/>
          <w:szCs w:val="24"/>
        </w:rPr>
        <w:t>за год.</w:t>
      </w:r>
    </w:p>
    <w:p w:rsidR="00AE73BE" w:rsidRDefault="00AE73BE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D63DA" w:rsidRPr="00E72254" w:rsidRDefault="001A5075" w:rsidP="00E630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2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="00024130" w:rsidRPr="00E72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говое повторение (</w:t>
      </w:r>
      <w:r w:rsidR="007324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bookmarkStart w:id="0" w:name="_GoBack"/>
      <w:bookmarkEnd w:id="0"/>
      <w:r w:rsidR="00E63059" w:rsidRPr="00E72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.</w:t>
      </w:r>
      <w:r w:rsidR="00024130" w:rsidRPr="00E72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A04A1B" w:rsidRPr="00E72254" w:rsidRDefault="000004F6" w:rsidP="00E7225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 -</w:t>
      </w:r>
      <w:r w:rsidR="008B75F4" w:rsidRPr="00E7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</w:t>
      </w:r>
      <w:r w:rsidR="00E7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7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024130" w:rsidRPr="00E7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-132ч.</w:t>
      </w:r>
      <w:r w:rsidR="00A04A1B" w:rsidRPr="00E7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04A1B" w:rsidRDefault="00A04A1B" w:rsidP="00024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Тематический пл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1276"/>
        <w:gridCol w:w="7655"/>
      </w:tblGrid>
      <w:tr w:rsidR="00A04A1B" w:rsidRPr="00E63059" w:rsidTr="000241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1B" w:rsidRPr="00E63059" w:rsidRDefault="00617D21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</w:rPr>
              <w:t>Кол-во час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</w:rPr>
              <w:t>Кон</w:t>
            </w:r>
            <w:r w:rsidR="006455A5" w:rsidRPr="00E63059">
              <w:rPr>
                <w:sz w:val="24"/>
                <w:szCs w:val="24"/>
              </w:rPr>
              <w:t>троль.</w:t>
            </w:r>
          </w:p>
        </w:tc>
      </w:tr>
      <w:tr w:rsidR="00A04A1B" w:rsidRPr="00E63059" w:rsidTr="000241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6455A5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  <w:lang w:eastAsia="en-US"/>
              </w:rPr>
              <w:t>Пространственные и временны</w:t>
            </w:r>
            <w:r w:rsidR="00617D21" w:rsidRPr="00E63059">
              <w:rPr>
                <w:sz w:val="24"/>
                <w:szCs w:val="24"/>
                <w:lang w:eastAsia="en-US"/>
              </w:rPr>
              <w:t>е  пред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0004F6" w:rsidP="000241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9</w:t>
            </w:r>
            <w:r w:rsidR="006455A5" w:rsidRPr="00E63059">
              <w:rPr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617D21" w:rsidP="00024130">
            <w:pPr>
              <w:suppressAutoHyphens/>
              <w:rPr>
                <w:sz w:val="24"/>
                <w:szCs w:val="24"/>
                <w:lang w:eastAsia="ar-SA"/>
              </w:rPr>
            </w:pPr>
            <w:r w:rsidRPr="00E63059">
              <w:rPr>
                <w:sz w:val="24"/>
                <w:szCs w:val="24"/>
              </w:rPr>
              <w:t>Проверочная работа №1  по теме: « Пространственные и временные представления»</w:t>
            </w:r>
          </w:p>
        </w:tc>
      </w:tr>
      <w:tr w:rsidR="00A04A1B" w:rsidRPr="00E63059" w:rsidTr="0002413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6" w:rsidRPr="00E63059" w:rsidRDefault="00897D76" w:rsidP="00024130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897D76" w:rsidRPr="00E63059" w:rsidRDefault="00897D76" w:rsidP="00024130">
            <w:pPr>
              <w:suppressAutoHyphens/>
              <w:rPr>
                <w:sz w:val="24"/>
                <w:szCs w:val="26"/>
                <w:lang w:eastAsia="ar-SA"/>
              </w:rPr>
            </w:pPr>
            <w:r w:rsidRPr="00E63059">
              <w:rPr>
                <w:sz w:val="24"/>
                <w:szCs w:val="26"/>
                <w:lang w:eastAsia="ar-SA"/>
              </w:rPr>
              <w:t>Числа от 1 до 10. Нумерация</w:t>
            </w:r>
          </w:p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897D76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  <w:lang w:eastAsia="en-US"/>
              </w:rPr>
              <w:t xml:space="preserve">        28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6" w:rsidRPr="00E63059" w:rsidRDefault="00897D76" w:rsidP="00024130">
            <w:pPr>
              <w:suppressAutoHyphens/>
              <w:rPr>
                <w:sz w:val="24"/>
                <w:szCs w:val="24"/>
              </w:rPr>
            </w:pPr>
            <w:r w:rsidRPr="00E63059">
              <w:rPr>
                <w:sz w:val="24"/>
                <w:szCs w:val="24"/>
              </w:rPr>
              <w:t>Проверочная работа № 2 по теме «Числа от 1 до 5».</w:t>
            </w:r>
          </w:p>
          <w:p w:rsidR="00A04A1B" w:rsidRPr="00E63059" w:rsidRDefault="00897D76" w:rsidP="00024130">
            <w:pPr>
              <w:suppressAutoHyphens/>
              <w:rPr>
                <w:sz w:val="24"/>
                <w:szCs w:val="24"/>
              </w:rPr>
            </w:pPr>
            <w:r w:rsidRPr="00E63059">
              <w:rPr>
                <w:sz w:val="24"/>
                <w:szCs w:val="24"/>
              </w:rPr>
              <w:t xml:space="preserve">Проверочная работа </w:t>
            </w:r>
            <w:r w:rsidR="00024130">
              <w:rPr>
                <w:sz w:val="24"/>
                <w:szCs w:val="24"/>
              </w:rPr>
              <w:t>№ 3 по теме «Числа от 1 до 10».</w:t>
            </w:r>
          </w:p>
        </w:tc>
      </w:tr>
      <w:tr w:rsidR="00A04A1B" w:rsidRPr="00E63059" w:rsidTr="00024130">
        <w:trPr>
          <w:trHeight w:val="11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6" w:rsidRPr="00E63059" w:rsidRDefault="00897D76" w:rsidP="00024130">
            <w:pPr>
              <w:suppressAutoHyphens/>
              <w:rPr>
                <w:sz w:val="24"/>
                <w:szCs w:val="26"/>
                <w:lang w:eastAsia="ar-SA"/>
              </w:rPr>
            </w:pPr>
            <w:r w:rsidRPr="00E63059">
              <w:rPr>
                <w:sz w:val="24"/>
                <w:szCs w:val="26"/>
                <w:lang w:eastAsia="ar-SA"/>
              </w:rPr>
              <w:t xml:space="preserve">Сложение и вычитание </w:t>
            </w:r>
          </w:p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1F5A71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  <w:lang w:eastAsia="en-US"/>
              </w:rPr>
              <w:t xml:space="preserve">        50</w:t>
            </w:r>
            <w:r w:rsidR="00897D76" w:rsidRPr="00E63059">
              <w:rPr>
                <w:sz w:val="24"/>
                <w:szCs w:val="24"/>
                <w:lang w:eastAsia="en-US"/>
              </w:rPr>
              <w:t>ч</w:t>
            </w:r>
            <w:r w:rsidR="000241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6" w:rsidRPr="00E63059" w:rsidRDefault="00897D76" w:rsidP="00024130">
            <w:pPr>
              <w:suppressAutoHyphens/>
              <w:rPr>
                <w:sz w:val="24"/>
                <w:szCs w:val="24"/>
              </w:rPr>
            </w:pPr>
            <w:r w:rsidRPr="00E63059">
              <w:rPr>
                <w:sz w:val="24"/>
                <w:szCs w:val="24"/>
              </w:rPr>
              <w:t xml:space="preserve">Проверочная работа № 4 по теме «Прибавление и вычитание 0, 1, 2». </w:t>
            </w:r>
          </w:p>
          <w:p w:rsidR="00897D76" w:rsidRDefault="00897D76" w:rsidP="00024130">
            <w:pPr>
              <w:suppressAutoHyphens/>
              <w:rPr>
                <w:sz w:val="24"/>
                <w:szCs w:val="24"/>
              </w:rPr>
            </w:pPr>
            <w:r w:rsidRPr="00E63059">
              <w:rPr>
                <w:sz w:val="24"/>
                <w:szCs w:val="24"/>
              </w:rPr>
              <w:t>Проверочная работа № 5 по теме «Прибавление и вычитание числа 3».</w:t>
            </w:r>
          </w:p>
          <w:p w:rsidR="00024130" w:rsidRPr="00E63059" w:rsidRDefault="00024130" w:rsidP="00024130">
            <w:pPr>
              <w:suppressAutoHyphens/>
              <w:rPr>
                <w:sz w:val="24"/>
                <w:szCs w:val="24"/>
              </w:rPr>
            </w:pPr>
            <w:r w:rsidRPr="00E63059">
              <w:rPr>
                <w:sz w:val="24"/>
                <w:szCs w:val="24"/>
              </w:rPr>
              <w:t>Проверочная работа № 6 по теме «Состав чисел в пределах 10».</w:t>
            </w:r>
          </w:p>
          <w:p w:rsidR="00A04A1B" w:rsidRPr="00E63059" w:rsidRDefault="00897D76" w:rsidP="00E72254">
            <w:pPr>
              <w:suppressAutoHyphens/>
              <w:rPr>
                <w:sz w:val="24"/>
                <w:szCs w:val="24"/>
                <w:lang w:eastAsia="ar-SA"/>
              </w:rPr>
            </w:pPr>
            <w:r w:rsidRPr="00E63059">
              <w:rPr>
                <w:sz w:val="24"/>
                <w:szCs w:val="24"/>
              </w:rPr>
              <w:t>Проверочная работа № 7 по теме «Решение задач основных типов».</w:t>
            </w:r>
          </w:p>
        </w:tc>
      </w:tr>
      <w:tr w:rsidR="00A04A1B" w:rsidRPr="00E63059" w:rsidTr="00024130">
        <w:trPr>
          <w:trHeight w:val="1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6" w:rsidRPr="00E63059" w:rsidRDefault="00897D76" w:rsidP="00024130">
            <w:pPr>
              <w:suppressAutoHyphens/>
              <w:rPr>
                <w:sz w:val="24"/>
                <w:szCs w:val="26"/>
                <w:lang w:eastAsia="ar-SA"/>
              </w:rPr>
            </w:pPr>
            <w:r w:rsidRPr="00E63059">
              <w:rPr>
                <w:sz w:val="24"/>
                <w:szCs w:val="26"/>
                <w:lang w:eastAsia="ar-SA"/>
              </w:rPr>
              <w:t>Числа от 1 до 20. Нумерация.</w:t>
            </w:r>
          </w:p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897D76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  <w:lang w:eastAsia="en-US"/>
              </w:rPr>
              <w:t xml:space="preserve">        11ч</w:t>
            </w:r>
            <w:r w:rsidR="000241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897D76" w:rsidP="00024130">
            <w:pPr>
              <w:suppressAutoHyphens/>
              <w:rPr>
                <w:sz w:val="24"/>
                <w:szCs w:val="24"/>
                <w:lang w:eastAsia="ar-SA"/>
              </w:rPr>
            </w:pPr>
            <w:r w:rsidRPr="00E63059">
              <w:rPr>
                <w:sz w:val="24"/>
                <w:szCs w:val="24"/>
              </w:rPr>
              <w:t>Проверочная работа № 8 по теме «Числа от 1 до 20. Нумерация».</w:t>
            </w:r>
          </w:p>
        </w:tc>
      </w:tr>
      <w:tr w:rsidR="00A04A1B" w:rsidRPr="00E63059" w:rsidTr="00024130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6" w:rsidRPr="00E63059" w:rsidRDefault="00897D76" w:rsidP="00024130">
            <w:pPr>
              <w:suppressAutoHyphens/>
              <w:rPr>
                <w:sz w:val="24"/>
                <w:szCs w:val="24"/>
                <w:lang w:eastAsia="ar-SA"/>
              </w:rPr>
            </w:pPr>
            <w:r w:rsidRPr="00E63059">
              <w:rPr>
                <w:sz w:val="24"/>
                <w:szCs w:val="24"/>
                <w:lang w:eastAsia="ar-SA"/>
              </w:rPr>
              <w:t xml:space="preserve">Табличное сложение и вычитание </w:t>
            </w:r>
          </w:p>
          <w:p w:rsidR="00A04A1B" w:rsidRPr="00E63059" w:rsidRDefault="00A04A1B" w:rsidP="00024130">
            <w:pPr>
              <w:ind w:right="28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036E66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  <w:lang w:eastAsia="en-US"/>
              </w:rPr>
              <w:t xml:space="preserve">       25</w:t>
            </w:r>
            <w:r w:rsidR="00897D76" w:rsidRPr="00E63059">
              <w:rPr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897D76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  <w:lang w:eastAsia="en-US"/>
              </w:rPr>
              <w:t>Проверочная работа №</w:t>
            </w:r>
            <w:r w:rsidR="00024130">
              <w:rPr>
                <w:sz w:val="24"/>
                <w:szCs w:val="24"/>
                <w:lang w:eastAsia="en-US"/>
              </w:rPr>
              <w:t xml:space="preserve"> </w:t>
            </w:r>
            <w:r w:rsidRPr="00E63059">
              <w:rPr>
                <w:sz w:val="24"/>
                <w:szCs w:val="24"/>
                <w:lang w:eastAsia="en-US"/>
              </w:rPr>
              <w:t>9 за год.</w:t>
            </w:r>
          </w:p>
        </w:tc>
      </w:tr>
      <w:tr w:rsidR="00384C99" w:rsidRPr="00E63059" w:rsidTr="00024130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9" w:rsidRPr="00E63059" w:rsidRDefault="00384C99" w:rsidP="00024130">
            <w:pPr>
              <w:jc w:val="both"/>
              <w:rPr>
                <w:sz w:val="24"/>
                <w:szCs w:val="24"/>
              </w:rPr>
            </w:pPr>
            <w:r w:rsidRPr="00E63059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9" w:rsidRPr="00E63059" w:rsidRDefault="00036E66" w:rsidP="00024130">
            <w:pPr>
              <w:suppressAutoHyphens/>
              <w:rPr>
                <w:sz w:val="24"/>
                <w:szCs w:val="24"/>
                <w:lang w:eastAsia="ar-SA"/>
              </w:rPr>
            </w:pPr>
            <w:r w:rsidRPr="00E63059">
              <w:rPr>
                <w:sz w:val="24"/>
                <w:szCs w:val="24"/>
                <w:lang w:eastAsia="ar-SA"/>
              </w:rPr>
              <w:t>Итоговое п</w:t>
            </w:r>
            <w:r w:rsidR="00384C99" w:rsidRPr="00E63059">
              <w:rPr>
                <w:sz w:val="24"/>
                <w:szCs w:val="24"/>
                <w:lang w:eastAsia="ar-SA"/>
              </w:rPr>
              <w:t>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9" w:rsidRPr="00E63059" w:rsidRDefault="00024130" w:rsidP="000241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36E66" w:rsidRPr="00E630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9" w:rsidRPr="00E63059" w:rsidRDefault="00384C99" w:rsidP="00024130">
            <w:pPr>
              <w:jc w:val="both"/>
              <w:rPr>
                <w:sz w:val="24"/>
                <w:szCs w:val="24"/>
              </w:rPr>
            </w:pPr>
          </w:p>
        </w:tc>
      </w:tr>
      <w:tr w:rsidR="00A04A1B" w:rsidRPr="00E63059" w:rsidTr="00024130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1B" w:rsidRPr="00E63059" w:rsidRDefault="00384C99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897D76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1F5A71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  <w:lang w:eastAsia="en-US"/>
              </w:rPr>
              <w:t xml:space="preserve">       </w:t>
            </w:r>
            <w:r w:rsidR="00024130">
              <w:rPr>
                <w:sz w:val="24"/>
                <w:szCs w:val="24"/>
                <w:lang w:eastAsia="en-US"/>
              </w:rPr>
              <w:t xml:space="preserve"> </w:t>
            </w:r>
            <w:r w:rsidR="000004F6">
              <w:rPr>
                <w:sz w:val="24"/>
                <w:szCs w:val="24"/>
                <w:lang w:eastAsia="en-US"/>
              </w:rPr>
              <w:t>2</w:t>
            </w:r>
            <w:r w:rsidRPr="00E63059">
              <w:rPr>
                <w:sz w:val="24"/>
                <w:szCs w:val="24"/>
                <w:lang w:eastAsia="en-US"/>
              </w:rPr>
              <w:t xml:space="preserve"> </w:t>
            </w:r>
            <w:r w:rsidR="00897D76" w:rsidRPr="00E63059">
              <w:rPr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04A1B" w:rsidRPr="00E63059" w:rsidTr="00024130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897D76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897D76" w:rsidP="00024130">
            <w:pPr>
              <w:jc w:val="both"/>
              <w:rPr>
                <w:sz w:val="24"/>
                <w:szCs w:val="24"/>
                <w:lang w:eastAsia="en-US"/>
              </w:rPr>
            </w:pPr>
            <w:r w:rsidRPr="00E63059">
              <w:rPr>
                <w:sz w:val="24"/>
                <w:szCs w:val="24"/>
                <w:lang w:eastAsia="en-US"/>
              </w:rPr>
              <w:t xml:space="preserve">        132ч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1B" w:rsidRPr="00E63059" w:rsidRDefault="00A04A1B" w:rsidP="000241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004F6" w:rsidRDefault="000004F6" w:rsidP="000004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76DA" w:rsidRDefault="00A976DA" w:rsidP="000004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4F6" w:rsidRDefault="000004F6" w:rsidP="000004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3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3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.</w:t>
      </w:r>
    </w:p>
    <w:p w:rsidR="000004F6" w:rsidRPr="00803490" w:rsidRDefault="000004F6" w:rsidP="000004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7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734"/>
        <w:gridCol w:w="9"/>
        <w:gridCol w:w="778"/>
        <w:gridCol w:w="6991"/>
        <w:gridCol w:w="15"/>
        <w:gridCol w:w="805"/>
        <w:gridCol w:w="977"/>
      </w:tblGrid>
      <w:tr w:rsidR="000004F6" w:rsidRPr="00BD63DA" w:rsidTr="001A6912">
        <w:trPr>
          <w:trHeight w:val="320"/>
        </w:trPr>
        <w:tc>
          <w:tcPr>
            <w:tcW w:w="709" w:type="dxa"/>
            <w:vMerge w:val="restart"/>
          </w:tcPr>
          <w:p w:rsidR="000004F6" w:rsidRPr="00BD63DA" w:rsidRDefault="000004F6" w:rsidP="001A6912">
            <w:pPr>
              <w:suppressAutoHyphens/>
              <w:ind w:left="141"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5734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Название раздела и темы</w:t>
            </w:r>
          </w:p>
        </w:tc>
        <w:tc>
          <w:tcPr>
            <w:tcW w:w="787" w:type="dxa"/>
            <w:gridSpan w:val="2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jc w:val="center"/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Характеристика осн</w:t>
            </w:r>
            <w:r>
              <w:rPr>
                <w:sz w:val="24"/>
                <w:szCs w:val="24"/>
              </w:rPr>
              <w:t>овных видов деятельности обучающегося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797" w:type="dxa"/>
            <w:gridSpan w:val="3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                 Дата</w:t>
            </w:r>
          </w:p>
        </w:tc>
      </w:tr>
      <w:tr w:rsidR="000004F6" w:rsidRPr="00BD63DA" w:rsidTr="001A6912">
        <w:trPr>
          <w:trHeight w:val="227"/>
        </w:trPr>
        <w:tc>
          <w:tcPr>
            <w:tcW w:w="709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734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  <w:gridSpan w:val="2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о факту</w:t>
            </w: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34" w:type="dxa"/>
          </w:tcPr>
          <w:p w:rsidR="000004F6" w:rsidRDefault="000004F6" w:rsidP="001A691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Раздел  </w:t>
            </w:r>
            <w:r w:rsidRPr="00617D21">
              <w:rPr>
                <w:b/>
                <w:i/>
                <w:sz w:val="24"/>
                <w:szCs w:val="24"/>
                <w:u w:val="single"/>
              </w:rPr>
              <w:t>Пространственные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и временные  представления» – 9</w:t>
            </w:r>
            <w:r w:rsidRPr="00617D21">
              <w:rPr>
                <w:b/>
                <w:i/>
                <w:sz w:val="24"/>
                <w:szCs w:val="24"/>
                <w:u w:val="single"/>
              </w:rPr>
              <w:t xml:space="preserve"> ч</w:t>
            </w:r>
            <w:r w:rsidRPr="00BD63DA">
              <w:rPr>
                <w:b/>
                <w:i/>
                <w:sz w:val="24"/>
                <w:szCs w:val="24"/>
              </w:rPr>
              <w:t>.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Роль математики в жизни людей и общества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Отсчитывать из множества предметов заданное количество (8—10 отдельных предметов)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34" w:type="dxa"/>
          </w:tcPr>
          <w:p w:rsidR="000004F6" w:rsidRDefault="000004F6" w:rsidP="001A6912">
            <w:pPr>
              <w:rPr>
                <w:b/>
                <w:i/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Счет предметов.</w:t>
            </w:r>
          </w:p>
        </w:tc>
        <w:tc>
          <w:tcPr>
            <w:tcW w:w="787" w:type="dxa"/>
            <w:gridSpan w:val="2"/>
          </w:tcPr>
          <w:p w:rsidR="000004F6" w:rsidRPr="00BD63DA" w:rsidRDefault="00262E91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Называть числа в порядке их следования при счёте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Default="000004F6" w:rsidP="001A69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.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734" w:type="dxa"/>
            <w:vAlign w:val="center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Пространственные представления «вверх</w:t>
            </w:r>
            <w:r>
              <w:rPr>
                <w:sz w:val="24"/>
                <w:szCs w:val="24"/>
              </w:rPr>
              <w:t>», «вниз», «направо», «налево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Сравнивать две группы предметов: объединяя предметы в пары и опираясь на сравнение чисел в порядке их следования при счёте; делать вывод, в каких группах предметов поровну, (столько же), в какой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</w:rPr>
              <w:t>группе предметов больше (меньше) и на сколько. Моделировать расположения объектов на плоскости и в пространстве по их описанию и описывать расположение объектов.</w:t>
            </w:r>
          </w:p>
          <w:p w:rsidR="000004F6" w:rsidRPr="00BD63DA" w:rsidRDefault="000004F6" w:rsidP="001A6912">
            <w:pPr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Упорядочивать события, располагая их в порядке следования (раньше, позже, ещё позднее).</w:t>
            </w: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Временные представления (раньше, позже, сначала, потом)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34" w:type="dxa"/>
            <w:vAlign w:val="center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Отношения «столько же», «больше», «меньше»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.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-7</w:t>
            </w:r>
          </w:p>
        </w:tc>
        <w:tc>
          <w:tcPr>
            <w:tcW w:w="5734" w:type="dxa"/>
            <w:vAlign w:val="center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Сравнение групп предметов.</w:t>
            </w:r>
            <w:r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</w:rPr>
              <w:t>На сколько больше?</w:t>
            </w:r>
            <w:r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</w:rPr>
              <w:t>На сколько меньше?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Default="000004F6" w:rsidP="001A69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.09</w:t>
            </w:r>
          </w:p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1A6912">
        <w:trPr>
          <w:trHeight w:val="65"/>
        </w:trPr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734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  <w:r w:rsidRPr="00384C99">
              <w:rPr>
                <w:sz w:val="24"/>
                <w:szCs w:val="24"/>
              </w:rPr>
              <w:t>Закрепление пройденного материала</w:t>
            </w:r>
            <w:r w:rsidRPr="00384C99">
              <w:rPr>
                <w:i/>
                <w:sz w:val="24"/>
                <w:szCs w:val="24"/>
              </w:rPr>
              <w:t xml:space="preserve"> </w:t>
            </w:r>
            <w:r w:rsidRPr="00384C99">
              <w:rPr>
                <w:sz w:val="24"/>
                <w:szCs w:val="24"/>
              </w:rPr>
              <w:t xml:space="preserve">по теме:  </w:t>
            </w:r>
          </w:p>
          <w:p w:rsidR="000004F6" w:rsidRPr="00384C99" w:rsidRDefault="000004F6" w:rsidP="001A6912">
            <w:pPr>
              <w:rPr>
                <w:sz w:val="24"/>
                <w:szCs w:val="24"/>
              </w:rPr>
            </w:pPr>
            <w:r w:rsidRPr="00384C99">
              <w:rPr>
                <w:sz w:val="24"/>
                <w:szCs w:val="24"/>
              </w:rPr>
              <w:t>« Пространственные и временные представления»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.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0004F6">
        <w:trPr>
          <w:trHeight w:val="276"/>
        </w:trPr>
        <w:tc>
          <w:tcPr>
            <w:tcW w:w="709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734" w:type="dxa"/>
            <w:vMerge w:val="restart"/>
          </w:tcPr>
          <w:p w:rsidR="000004F6" w:rsidRDefault="000004F6" w:rsidP="001A69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№1 </w:t>
            </w:r>
            <w:r w:rsidRPr="003F7F07">
              <w:rPr>
                <w:b/>
                <w:sz w:val="24"/>
                <w:szCs w:val="24"/>
              </w:rPr>
              <w:t xml:space="preserve"> по теме: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004F6" w:rsidRPr="00BD63DA" w:rsidRDefault="000004F6" w:rsidP="001A69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3F7F07">
              <w:rPr>
                <w:b/>
                <w:sz w:val="24"/>
                <w:szCs w:val="24"/>
              </w:rPr>
              <w:t xml:space="preserve"> Пространственные и временные представления»</w:t>
            </w:r>
          </w:p>
        </w:tc>
        <w:tc>
          <w:tcPr>
            <w:tcW w:w="787" w:type="dxa"/>
            <w:gridSpan w:val="2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1A6912">
        <w:trPr>
          <w:trHeight w:val="360"/>
        </w:trPr>
        <w:tc>
          <w:tcPr>
            <w:tcW w:w="709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734" w:type="dxa"/>
            <w:vMerge/>
          </w:tcPr>
          <w:p w:rsidR="000004F6" w:rsidRPr="00BD63DA" w:rsidRDefault="000004F6" w:rsidP="001A691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87" w:type="dxa"/>
            <w:gridSpan w:val="2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991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Контролировать и оценивать свою работу и её результат.</w:t>
            </w:r>
          </w:p>
        </w:tc>
        <w:tc>
          <w:tcPr>
            <w:tcW w:w="820" w:type="dxa"/>
            <w:gridSpan w:val="2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734" w:type="dxa"/>
          </w:tcPr>
          <w:p w:rsidR="000004F6" w:rsidRPr="00384C99" w:rsidRDefault="000004F6" w:rsidP="001A6912">
            <w:pPr>
              <w:rPr>
                <w:bCs/>
                <w:i/>
                <w:sz w:val="24"/>
                <w:szCs w:val="24"/>
                <w:u w:val="single"/>
              </w:rPr>
            </w:pPr>
            <w:r w:rsidRPr="00384C99">
              <w:rPr>
                <w:b/>
                <w:i/>
                <w:sz w:val="24"/>
                <w:szCs w:val="24"/>
                <w:u w:val="single"/>
              </w:rPr>
              <w:t xml:space="preserve">  Раздел «Числа от 1 до 10.  Нумерация» – 28ч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C8426F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</w:rPr>
              <w:t>Много. Один.</w:t>
            </w:r>
            <w:r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</w:rPr>
              <w:t>Письмо цифры 1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Воспроизводить последовательность чисел от 1 до 10 в прямом и в обратном порядке, начиная с любого числа.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eastAsia="ar-SA"/>
              </w:rPr>
              <w:t>Определять место каждого числа в последовательности, а также место числа 0 среди изученных чисел. Считать объекты  и устанавливать порядковый номер объекта при заданном порядке счёта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исать цифры. Соотносить цифру и число. Писать цифры. Соотносить цифру и число. Образовывать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следующее число прибавлением 1  или вычитанием 1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Выполнять задания творческого и поискового характера. 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0004F6">
        <w:trPr>
          <w:trHeight w:val="220"/>
        </w:trPr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734" w:type="dxa"/>
            <w:vAlign w:val="center"/>
          </w:tcPr>
          <w:p w:rsidR="000004F6" w:rsidRPr="000004F6" w:rsidRDefault="000004F6" w:rsidP="001A6912">
            <w:pPr>
              <w:rPr>
                <w:bCs/>
                <w:sz w:val="24"/>
                <w:szCs w:val="24"/>
              </w:rPr>
            </w:pPr>
            <w:r w:rsidRPr="00BD63DA">
              <w:rPr>
                <w:bCs/>
                <w:sz w:val="24"/>
                <w:szCs w:val="24"/>
              </w:rPr>
              <w:t>Число и цифра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63DA">
              <w:rPr>
                <w:bCs/>
                <w:sz w:val="24"/>
                <w:szCs w:val="24"/>
              </w:rPr>
              <w:t>Письмо цифры 2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.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734" w:type="dxa"/>
            <w:vAlign w:val="center"/>
          </w:tcPr>
          <w:p w:rsidR="000004F6" w:rsidRPr="000004F6" w:rsidRDefault="000004F6" w:rsidP="001A6912">
            <w:pPr>
              <w:rPr>
                <w:bCs/>
                <w:sz w:val="24"/>
                <w:szCs w:val="24"/>
              </w:rPr>
            </w:pPr>
            <w:r w:rsidRPr="00BD63DA">
              <w:rPr>
                <w:bCs/>
                <w:sz w:val="24"/>
                <w:szCs w:val="24"/>
              </w:rPr>
              <w:t>Число и цифра 3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63DA">
              <w:rPr>
                <w:bCs/>
                <w:sz w:val="24"/>
                <w:szCs w:val="24"/>
              </w:rPr>
              <w:t>Письмо цифры 3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0004F6" w:rsidRDefault="000004F6" w:rsidP="000004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723A7E" w:rsidRDefault="000004F6" w:rsidP="001A69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734" w:type="dxa"/>
            <w:vAlign w:val="center"/>
          </w:tcPr>
          <w:p w:rsidR="000004F6" w:rsidRPr="00465D24" w:rsidRDefault="000004F6" w:rsidP="001A6912">
            <w:pPr>
              <w:rPr>
                <w:bCs/>
                <w:sz w:val="24"/>
                <w:szCs w:val="24"/>
              </w:rPr>
            </w:pPr>
            <w:r w:rsidRPr="00BD63DA">
              <w:rPr>
                <w:bCs/>
                <w:sz w:val="24"/>
                <w:szCs w:val="24"/>
                <w:lang w:val="en-US"/>
              </w:rPr>
              <w:t>Знаки</w:t>
            </w:r>
            <w:r w:rsidRPr="00BD63DA">
              <w:rPr>
                <w:bCs/>
                <w:sz w:val="24"/>
                <w:szCs w:val="24"/>
              </w:rPr>
              <w:t xml:space="preserve"> </w:t>
            </w:r>
            <w:r w:rsidRPr="00BD63DA">
              <w:rPr>
                <w:bCs/>
                <w:sz w:val="24"/>
                <w:szCs w:val="24"/>
                <w:lang w:val="en-US"/>
              </w:rPr>
              <w:t xml:space="preserve"> +,-,=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2.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734" w:type="dxa"/>
            <w:vAlign w:val="center"/>
          </w:tcPr>
          <w:p w:rsidR="000004F6" w:rsidRPr="00465D24" w:rsidRDefault="000004F6" w:rsidP="001A69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о и цифра 4. Письмо цифры 4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Длиннее, короче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.09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04F6" w:rsidRPr="00DD1989" w:rsidRDefault="000004F6" w:rsidP="001A691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004F6" w:rsidRPr="00BD63DA" w:rsidTr="000004F6">
        <w:trPr>
          <w:trHeight w:val="180"/>
        </w:trPr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734" w:type="dxa"/>
          </w:tcPr>
          <w:p w:rsidR="000004F6" w:rsidRPr="000004F6" w:rsidRDefault="000004F6" w:rsidP="001A6912">
            <w:pPr>
              <w:rPr>
                <w:bCs/>
                <w:sz w:val="24"/>
                <w:szCs w:val="24"/>
              </w:rPr>
            </w:pPr>
            <w:r w:rsidRPr="00BD63DA">
              <w:rPr>
                <w:bCs/>
                <w:sz w:val="24"/>
                <w:szCs w:val="24"/>
              </w:rPr>
              <w:t>Число и цифра 5.Письмо цифры 5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28.09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574CD8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Числа от 1 до 5. Состав числа 5</w:t>
            </w:r>
            <w:r w:rsidRPr="00BD63D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Контролировать и оценивать свою работу и её результат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09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F41A57" w:rsidRDefault="000004F6" w:rsidP="001A6912">
            <w:pPr>
              <w:rPr>
                <w:b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734" w:type="dxa"/>
          </w:tcPr>
          <w:p w:rsidR="000004F6" w:rsidRPr="00803490" w:rsidRDefault="000004F6" w:rsidP="001A6912">
            <w:pPr>
              <w:rPr>
                <w:b/>
                <w:sz w:val="24"/>
                <w:szCs w:val="24"/>
              </w:rPr>
            </w:pPr>
            <w:r w:rsidRPr="00803490">
              <w:rPr>
                <w:b/>
                <w:sz w:val="24"/>
                <w:szCs w:val="24"/>
              </w:rPr>
              <w:t>Проверочная работа № 2 по теме «Числа от 1 до 5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F41A57" w:rsidRDefault="000004F6" w:rsidP="001A6912">
            <w:pPr>
              <w:rPr>
                <w:b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734" w:type="dxa"/>
          </w:tcPr>
          <w:p w:rsidR="000004F6" w:rsidRPr="00BD63DA" w:rsidRDefault="000004F6" w:rsidP="00000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  <w:r w:rsidRPr="00BD63DA">
              <w:rPr>
                <w:sz w:val="24"/>
                <w:szCs w:val="24"/>
              </w:rPr>
              <w:t>. Кривая линия. Прямая линия. Отрезок. Луч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Выполнять задания творческого и поискового характера.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Различать и называть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рямую линию, кривую, отрезок, луч, ломаную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Различать, называть,строить многоугольники.</w:t>
            </w:r>
          </w:p>
        </w:tc>
        <w:tc>
          <w:tcPr>
            <w:tcW w:w="820" w:type="dxa"/>
            <w:gridSpan w:val="2"/>
          </w:tcPr>
          <w:p w:rsidR="000004F6" w:rsidRDefault="000004F6" w:rsidP="001A691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0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F41A57" w:rsidRDefault="000004F6" w:rsidP="001A6912">
            <w:pPr>
              <w:rPr>
                <w:b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Ломанная линия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.1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F41A57" w:rsidRDefault="000004F6" w:rsidP="001A6912">
            <w:pPr>
              <w:rPr>
                <w:b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.1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F41A57" w:rsidRDefault="000004F6" w:rsidP="001A6912">
            <w:pPr>
              <w:rPr>
                <w:b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Знаки «&gt;», «&lt;», «=»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Сравнивать два числа и записывать результат сравнения,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используя знаки  «&gt;», «&lt;», «=».</w:t>
            </w:r>
          </w:p>
        </w:tc>
        <w:tc>
          <w:tcPr>
            <w:tcW w:w="820" w:type="dxa"/>
            <w:gridSpan w:val="2"/>
          </w:tcPr>
          <w:p w:rsidR="000004F6" w:rsidRPr="00BF380B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F380B">
              <w:rPr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F41A57" w:rsidRDefault="000004F6" w:rsidP="001A6912">
            <w:pPr>
              <w:rPr>
                <w:b/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Равенство и неравенство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</w:rPr>
              <w:t>Составлять числовые равенства и неравенства.</w:t>
            </w:r>
            <w:r w:rsidRPr="00BD63DA">
              <w:rPr>
                <w:sz w:val="24"/>
                <w:szCs w:val="24"/>
                <w:lang w:eastAsia="ar-SA"/>
              </w:rPr>
              <w:t xml:space="preserve"> Различать, называть, строить многоугольники.</w:t>
            </w:r>
          </w:p>
        </w:tc>
        <w:tc>
          <w:tcPr>
            <w:tcW w:w="820" w:type="dxa"/>
            <w:gridSpan w:val="2"/>
          </w:tcPr>
          <w:p w:rsidR="000004F6" w:rsidRPr="00BF380B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F380B">
              <w:rPr>
                <w:sz w:val="24"/>
                <w:szCs w:val="24"/>
                <w:lang w:eastAsia="ar-SA"/>
              </w:rPr>
              <w:t>08.10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F41A57" w:rsidRDefault="000004F6" w:rsidP="001A6912">
            <w:pPr>
              <w:rPr>
                <w:b/>
                <w:sz w:val="24"/>
                <w:szCs w:val="24"/>
              </w:rPr>
            </w:pPr>
          </w:p>
        </w:tc>
      </w:tr>
      <w:tr w:rsidR="000004F6" w:rsidRPr="00BD63DA" w:rsidTr="001A6912">
        <w:trPr>
          <w:trHeight w:val="263"/>
        </w:trPr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Многоугольник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F380B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Числа 6 и 7. Письмо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цифры 6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Составлять из двух чисел числа от 2 до 5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Отбирать загадки, пословицы .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Собирать и классифицировать информацию по разделам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Работать в группе: планировать работу,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распределять работу между членами группы.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F380B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F380B">
              <w:rPr>
                <w:sz w:val="24"/>
                <w:szCs w:val="24"/>
              </w:rPr>
              <w:t>13.10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Числа 6 и 7. Письмо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цифры 7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  <w:lang w:val="en-US"/>
              </w:rPr>
            </w:pPr>
            <w:r w:rsidRPr="00BD63DA">
              <w:rPr>
                <w:sz w:val="24"/>
                <w:szCs w:val="24"/>
                <w:lang w:val="en-US"/>
              </w:rPr>
              <w:t>Числа 8 и 9.Письмо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цифры 8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.10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734" w:type="dxa"/>
          </w:tcPr>
          <w:p w:rsidR="000004F6" w:rsidRPr="00264078" w:rsidRDefault="000004F6" w:rsidP="001A6912">
            <w:pPr>
              <w:rPr>
                <w:sz w:val="24"/>
                <w:szCs w:val="24"/>
              </w:rPr>
            </w:pPr>
            <w:r w:rsidRPr="00264078">
              <w:rPr>
                <w:sz w:val="24"/>
                <w:szCs w:val="24"/>
              </w:rPr>
              <w:t>Числа 8 и 9.</w:t>
            </w:r>
            <w:r>
              <w:rPr>
                <w:sz w:val="24"/>
                <w:szCs w:val="24"/>
              </w:rPr>
              <w:t xml:space="preserve"> </w:t>
            </w:r>
            <w:r w:rsidRPr="00264078">
              <w:rPr>
                <w:sz w:val="24"/>
                <w:szCs w:val="24"/>
              </w:rPr>
              <w:t>Письмо</w:t>
            </w:r>
            <w:r w:rsidRPr="00BD63DA">
              <w:rPr>
                <w:sz w:val="24"/>
                <w:szCs w:val="24"/>
              </w:rPr>
              <w:t xml:space="preserve"> </w:t>
            </w:r>
            <w:r w:rsidRPr="00264078">
              <w:rPr>
                <w:sz w:val="24"/>
                <w:szCs w:val="24"/>
              </w:rPr>
              <w:t>цифры 9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.10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Числа 10.Запись числа 10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Повторение и обобщение по теме «Числа от 1 до 10». 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734" w:type="dxa"/>
          </w:tcPr>
          <w:p w:rsidR="000004F6" w:rsidRPr="00803490" w:rsidRDefault="000004F6" w:rsidP="001A6912">
            <w:pPr>
              <w:rPr>
                <w:b/>
                <w:sz w:val="24"/>
                <w:szCs w:val="24"/>
              </w:rPr>
            </w:pPr>
            <w:r w:rsidRPr="00803490">
              <w:rPr>
                <w:b/>
                <w:sz w:val="24"/>
                <w:szCs w:val="24"/>
              </w:rPr>
              <w:t>Проект «Математика вокруг нас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.10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734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Сантиметр.</w:t>
            </w:r>
          </w:p>
          <w:p w:rsidR="000004F6" w:rsidRPr="00897D76" w:rsidRDefault="000004F6" w:rsidP="001A6912">
            <w:pPr>
              <w:rPr>
                <w:b/>
                <w:sz w:val="24"/>
                <w:szCs w:val="24"/>
              </w:rPr>
            </w:pPr>
            <w:r w:rsidRPr="00897D76">
              <w:rPr>
                <w:b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Измерять отрезки и выражать их длины в сантиметрах.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Чертить отрезки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.10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734" w:type="dxa"/>
          </w:tcPr>
          <w:p w:rsidR="000004F6" w:rsidRPr="00617D21" w:rsidRDefault="000004F6" w:rsidP="001A6912">
            <w:pPr>
              <w:rPr>
                <w:sz w:val="24"/>
                <w:szCs w:val="24"/>
              </w:rPr>
            </w:pPr>
            <w:r w:rsidRPr="00617D21">
              <w:rPr>
                <w:sz w:val="24"/>
                <w:szCs w:val="24"/>
              </w:rPr>
              <w:t>Уменьшить</w:t>
            </w:r>
            <w:r w:rsidRPr="00BD63DA">
              <w:rPr>
                <w:sz w:val="24"/>
                <w:szCs w:val="24"/>
              </w:rPr>
              <w:t xml:space="preserve"> </w:t>
            </w:r>
            <w:r w:rsidRPr="00617D21">
              <w:rPr>
                <w:sz w:val="24"/>
                <w:szCs w:val="24"/>
              </w:rPr>
              <w:t>на ...</w:t>
            </w:r>
            <w:r>
              <w:rPr>
                <w:sz w:val="24"/>
                <w:szCs w:val="24"/>
              </w:rPr>
              <w:t xml:space="preserve"> </w:t>
            </w:r>
            <w:r w:rsidRPr="00617D21">
              <w:rPr>
                <w:sz w:val="24"/>
                <w:szCs w:val="24"/>
              </w:rPr>
              <w:t>Увеличить</w:t>
            </w:r>
            <w:r w:rsidRPr="00BD63DA">
              <w:rPr>
                <w:sz w:val="24"/>
                <w:szCs w:val="24"/>
              </w:rPr>
              <w:t xml:space="preserve"> </w:t>
            </w:r>
            <w:r w:rsidRPr="00617D21">
              <w:rPr>
                <w:sz w:val="24"/>
                <w:szCs w:val="24"/>
              </w:rPr>
              <w:t>на …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понятия </w:t>
            </w:r>
            <w:r w:rsidRPr="00BD63DA">
              <w:rPr>
                <w:sz w:val="24"/>
                <w:szCs w:val="24"/>
              </w:rPr>
              <w:t>«увеличить на …, уменьшить на …»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734" w:type="dxa"/>
          </w:tcPr>
          <w:p w:rsidR="000004F6" w:rsidRPr="00617D21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Закрепление изученного по теме «Числа от 1 до 10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734" w:type="dxa"/>
          </w:tcPr>
          <w:p w:rsidR="000004F6" w:rsidRPr="00803490" w:rsidRDefault="000004F6" w:rsidP="001A6912">
            <w:pPr>
              <w:rPr>
                <w:b/>
                <w:sz w:val="24"/>
                <w:szCs w:val="24"/>
              </w:rPr>
            </w:pPr>
            <w:r w:rsidRPr="00803490">
              <w:rPr>
                <w:b/>
                <w:sz w:val="24"/>
                <w:szCs w:val="24"/>
              </w:rPr>
              <w:t>Проверочная работа № 3 по теме «Числа от 1 до 10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Контролировать и оценивать свою работу и её результат.</w:t>
            </w:r>
            <w:r>
              <w:rPr>
                <w:sz w:val="24"/>
                <w:szCs w:val="24"/>
                <w:lang w:eastAsia="ar-SA"/>
              </w:rPr>
              <w:t xml:space="preserve"> Решать примеры, простые задачи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10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734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                         </w:t>
            </w:r>
            <w:r w:rsidRPr="007E7514">
              <w:rPr>
                <w:b/>
                <w:sz w:val="24"/>
                <w:szCs w:val="24"/>
                <w:lang w:eastAsia="ar-SA"/>
              </w:rPr>
              <w:t>2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7E7514">
              <w:rPr>
                <w:b/>
                <w:sz w:val="24"/>
                <w:szCs w:val="24"/>
                <w:lang w:eastAsia="ar-SA"/>
              </w:rPr>
              <w:t>ч</w:t>
            </w:r>
            <w:r>
              <w:rPr>
                <w:b/>
                <w:sz w:val="24"/>
                <w:szCs w:val="24"/>
                <w:lang w:eastAsia="ar-SA"/>
              </w:rPr>
              <w:t>етверть</w:t>
            </w:r>
            <w:r w:rsidRPr="00BD63DA">
              <w:rPr>
                <w:sz w:val="24"/>
                <w:szCs w:val="24"/>
              </w:rPr>
              <w:t xml:space="preserve"> 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Число 0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Выполнять задания творческого и поискового характера,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рименять знания и способы действий в измененных условиях.</w:t>
            </w:r>
          </w:p>
        </w:tc>
        <w:tc>
          <w:tcPr>
            <w:tcW w:w="820" w:type="dxa"/>
            <w:gridSpan w:val="2"/>
          </w:tcPr>
          <w:p w:rsidR="000004F6" w:rsidRPr="00A95C2B" w:rsidRDefault="000004F6" w:rsidP="001A6912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A95C2B">
              <w:rPr>
                <w:b/>
                <w:sz w:val="24"/>
                <w:szCs w:val="24"/>
                <w:lang w:eastAsia="ar-SA"/>
              </w:rPr>
              <w:t>09.11</w:t>
            </w:r>
          </w:p>
        </w:tc>
        <w:tc>
          <w:tcPr>
            <w:tcW w:w="977" w:type="dxa"/>
          </w:tcPr>
          <w:p w:rsidR="000004F6" w:rsidRPr="007E7514" w:rsidRDefault="000004F6" w:rsidP="001A6912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004F6" w:rsidRPr="00BD63DA" w:rsidTr="000004F6">
        <w:trPr>
          <w:trHeight w:val="341"/>
        </w:trPr>
        <w:tc>
          <w:tcPr>
            <w:tcW w:w="709" w:type="dxa"/>
          </w:tcPr>
          <w:p w:rsidR="000004F6" w:rsidRPr="00803490" w:rsidRDefault="000004F6" w:rsidP="000004F6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37</w:t>
            </w:r>
            <w:r>
              <w:rPr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1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734" w:type="dxa"/>
          </w:tcPr>
          <w:p w:rsidR="000004F6" w:rsidRPr="004D3233" w:rsidRDefault="000004F6" w:rsidP="001A6912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4D3233">
              <w:rPr>
                <w:b/>
                <w:i/>
                <w:sz w:val="24"/>
                <w:szCs w:val="24"/>
                <w:u w:val="single"/>
              </w:rPr>
              <w:t xml:space="preserve">Раздел «Числа от 1 до </w:t>
            </w:r>
            <w:r>
              <w:rPr>
                <w:b/>
                <w:i/>
                <w:sz w:val="24"/>
                <w:szCs w:val="24"/>
                <w:u w:val="single"/>
              </w:rPr>
              <w:t>10. Сложение и вычитание».  – 54</w:t>
            </w:r>
            <w:r w:rsidRPr="004D3233">
              <w:rPr>
                <w:b/>
                <w:i/>
                <w:sz w:val="24"/>
                <w:szCs w:val="24"/>
                <w:u w:val="single"/>
              </w:rPr>
              <w:t xml:space="preserve"> ч.</w:t>
            </w:r>
            <w:r w:rsidRPr="004D3233">
              <w:rPr>
                <w:sz w:val="24"/>
                <w:szCs w:val="24"/>
                <w:u w:val="single"/>
              </w:rPr>
              <w:t xml:space="preserve"> 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Выполнять задания творческого и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оискового характера,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рименять знания и способы действий в измененных условиях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  <w:lang w:val="en-US"/>
              </w:rPr>
            </w:pPr>
            <w:r w:rsidRPr="00BD63DA">
              <w:rPr>
                <w:sz w:val="24"/>
                <w:szCs w:val="24"/>
                <w:lang w:val="en-US"/>
              </w:rPr>
              <w:t>Сложение и вычитание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вида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  <w:lang w:val="en-US"/>
              </w:rPr>
              <w:t xml:space="preserve"> + 1,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  <w:lang w:val="en-US"/>
              </w:rPr>
              <w:t xml:space="preserve"> - 1. 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Моделировать действия сложение и вычитание с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омощью предметов,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рисунков;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составлять по рисункам схемы арифметических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действий сложение и вычитание,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записывать по ним числовые равенства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Читать равенства, используя математическую терминологию (слагаемые, сумма)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Выполнять сложение и вычитание вида: □ ± 1, □ ± 2.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рисчитывать и отсчитывать по 2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.1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  <w:lang w:val="en-US"/>
              </w:rPr>
            </w:pPr>
            <w:r w:rsidRPr="00BD63DA">
              <w:rPr>
                <w:sz w:val="24"/>
                <w:szCs w:val="24"/>
                <w:lang w:val="en-US"/>
              </w:rPr>
              <w:t>Сложение и вычитание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вида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  <w:lang w:val="en-US"/>
              </w:rPr>
              <w:t xml:space="preserve"> + 1 + 1, </w:t>
            </w:r>
          </w:p>
          <w:p w:rsidR="000004F6" w:rsidRPr="00BD63DA" w:rsidRDefault="000004F6" w:rsidP="001A6912">
            <w:pPr>
              <w:rPr>
                <w:sz w:val="24"/>
                <w:szCs w:val="24"/>
                <w:lang w:val="en-US"/>
              </w:rPr>
            </w:pP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  <w:lang w:val="en-US"/>
              </w:rPr>
              <w:t xml:space="preserve"> - 1 - 1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.1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  <w:lang w:val="en-US"/>
              </w:rPr>
            </w:pPr>
            <w:r w:rsidRPr="00BD63DA">
              <w:rPr>
                <w:sz w:val="24"/>
                <w:szCs w:val="24"/>
                <w:lang w:val="en-US"/>
              </w:rPr>
              <w:t>Сложение и вычитание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вида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  <w:lang w:val="en-US"/>
              </w:rPr>
              <w:t xml:space="preserve"> + 2,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  <w:lang w:val="en-US"/>
              </w:rPr>
              <w:t xml:space="preserve"> - 2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  <w:lang w:val="en-US"/>
              </w:rPr>
            </w:pPr>
            <w:r w:rsidRPr="00BD63DA">
              <w:rPr>
                <w:sz w:val="24"/>
                <w:szCs w:val="24"/>
                <w:lang w:val="en-US"/>
              </w:rPr>
              <w:t>Слагаемые. Сумма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CE66CA">
              <w:rPr>
                <w:sz w:val="24"/>
                <w:szCs w:val="24"/>
              </w:rPr>
              <w:t>Задача: условие, вопрос, решение, ответ.</w:t>
            </w:r>
            <w:r w:rsidRPr="00897D76">
              <w:rPr>
                <w:b/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.1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.1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Присчитывание и отсчитывание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по 2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Задачи на увеличение (уменьшение) на несколько единиц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.1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Закрепление изученного по теме «Прибавление и вычитание 0, 1, 2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5734" w:type="dxa"/>
          </w:tcPr>
          <w:p w:rsidR="000004F6" w:rsidRPr="00803490" w:rsidRDefault="000004F6" w:rsidP="001A6912">
            <w:pPr>
              <w:rPr>
                <w:b/>
                <w:sz w:val="24"/>
                <w:szCs w:val="24"/>
              </w:rPr>
            </w:pPr>
            <w:r w:rsidRPr="00803490">
              <w:rPr>
                <w:b/>
                <w:sz w:val="24"/>
                <w:szCs w:val="24"/>
              </w:rPr>
              <w:t>Проверочная работа № 4 по теме «Прибавление и вычитание 0, 1, 2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Контролировать и оценивать свою работу и её результат.</w:t>
            </w:r>
            <w:r>
              <w:rPr>
                <w:sz w:val="24"/>
                <w:szCs w:val="24"/>
                <w:lang w:eastAsia="ar-SA"/>
              </w:rPr>
              <w:t xml:space="preserve"> Решать примеры на сложение и вычитание 0, 1,2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C8426F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</w:rPr>
              <w:t>Закрепление изученного материала по теме «Сложение и вычитание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  <w:lang w:val="en-US"/>
              </w:rPr>
            </w:pPr>
            <w:r w:rsidRPr="00BD63DA">
              <w:rPr>
                <w:sz w:val="24"/>
                <w:szCs w:val="24"/>
                <w:lang w:val="en-US"/>
              </w:rPr>
              <w:t>Сложение и вычитание</w:t>
            </w:r>
            <w:r w:rsidRPr="00BD63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вида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  <w:lang w:val="en-US"/>
              </w:rPr>
              <w:t xml:space="preserve"> + 3,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  <w:lang w:val="en-US"/>
              </w:rPr>
              <w:t xml:space="preserve"> - 3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Выполнять сложение и  вычитание  вида   □ ± 3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Присчитывать и отсчитывать по 3.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7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Сравнение длин отрезков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8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Прис</w:t>
            </w:r>
            <w:r w:rsidRPr="00BD63DA">
              <w:rPr>
                <w:sz w:val="24"/>
                <w:szCs w:val="24"/>
                <w:lang w:val="en-US"/>
              </w:rPr>
              <w:t>читывание и отсчитывание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по 3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Решение задач на увеличение и уменьшение на несколько единиц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Дополнять условие задачи одним недостающим данным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Выполнять задания творческого и поискового характера, применяя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знания и способы действий в изменённых условиях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Закрепление изученного по теме «Сложение и вычитание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-59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Закрепление и обобщение изученного  по теме «Сложение и вычитание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.12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rPr>
          <w:trHeight w:val="502"/>
        </w:trPr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734" w:type="dxa"/>
          </w:tcPr>
          <w:p w:rsidR="000004F6" w:rsidRPr="00803490" w:rsidRDefault="000004F6" w:rsidP="001A6912">
            <w:pPr>
              <w:rPr>
                <w:b/>
                <w:sz w:val="24"/>
                <w:szCs w:val="24"/>
              </w:rPr>
            </w:pPr>
            <w:r w:rsidRPr="00803490">
              <w:rPr>
                <w:b/>
                <w:sz w:val="24"/>
                <w:szCs w:val="24"/>
              </w:rPr>
              <w:t>Проверочная работа № 5 по теме «Прибавление и вычитание числа 3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Контролировать и оценивать свою работу и её результат.</w:t>
            </w:r>
            <w:r>
              <w:rPr>
                <w:sz w:val="24"/>
                <w:szCs w:val="24"/>
                <w:lang w:eastAsia="ar-SA"/>
              </w:rPr>
              <w:t xml:space="preserve"> Решать примеры на сложение и вычитание 3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734" w:type="dxa"/>
          </w:tcPr>
          <w:p w:rsidR="000004F6" w:rsidRPr="0041346A" w:rsidRDefault="000004F6" w:rsidP="001A6912">
            <w:pPr>
              <w:rPr>
                <w:i/>
                <w:color w:val="FF0000"/>
                <w:sz w:val="24"/>
                <w:szCs w:val="24"/>
              </w:rPr>
            </w:pPr>
            <w:r w:rsidRPr="00C8426F">
              <w:rPr>
                <w:sz w:val="24"/>
                <w:szCs w:val="24"/>
              </w:rPr>
              <w:t>Работа над ошибками.</w:t>
            </w:r>
            <w:r w:rsidRPr="00BD63DA">
              <w:rPr>
                <w:sz w:val="24"/>
                <w:szCs w:val="24"/>
              </w:rPr>
              <w:t xml:space="preserve"> Закрепление по теме «Сложение и вычитание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Закрепление по теме «Сложение и вычитание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Закрепление по теме «Сложение и вычитание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Закрепление по теме «Сложение и вычитание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Выполнять вычисл. вида:  □± 4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Решать задачи на разностное сравнение чисел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рименять переместительное свойство сложения для случаев вида      □ + 5,  6,  7, 8, 9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Проверять правильность выполнения сложения,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используя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другой приём сложения, например приём прибавления по частям (□ + 5 = □ + 2 + 3)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Сравнивать разные способы сложения, выбирать наиболее удобный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Выполнять задания творческого и поискового характера,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применять знания и способы действий в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измененных условиях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Использовать математическую терминологию при составлении и чтении </w:t>
            </w:r>
            <w:r>
              <w:rPr>
                <w:sz w:val="24"/>
                <w:szCs w:val="24"/>
                <w:lang w:eastAsia="ar-SA"/>
              </w:rPr>
              <w:t>математических задач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.1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5734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                    </w:t>
            </w:r>
            <w:r w:rsidRPr="007D351F">
              <w:rPr>
                <w:b/>
                <w:sz w:val="24"/>
                <w:szCs w:val="24"/>
                <w:lang w:eastAsia="ar-SA"/>
              </w:rPr>
              <w:t>3</w:t>
            </w:r>
            <w:r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7D351F">
              <w:rPr>
                <w:b/>
                <w:sz w:val="24"/>
                <w:szCs w:val="24"/>
                <w:lang w:eastAsia="ar-SA"/>
              </w:rPr>
              <w:t>ч</w:t>
            </w:r>
            <w:r>
              <w:rPr>
                <w:b/>
                <w:sz w:val="24"/>
                <w:szCs w:val="24"/>
                <w:lang w:eastAsia="ar-SA"/>
              </w:rPr>
              <w:t>етверть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Задачи на увеличение числа на несколько единиц </w:t>
            </w:r>
          </w:p>
        </w:tc>
        <w:tc>
          <w:tcPr>
            <w:tcW w:w="787" w:type="dxa"/>
            <w:gridSpan w:val="2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0004F6" w:rsidRPr="00A95C2B" w:rsidRDefault="000004F6" w:rsidP="001A6912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1</w:t>
            </w:r>
            <w:r w:rsidRPr="00A95C2B">
              <w:rPr>
                <w:b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77" w:type="dxa"/>
          </w:tcPr>
          <w:p w:rsidR="000004F6" w:rsidRPr="007D351F" w:rsidRDefault="000004F6" w:rsidP="001A6912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Задачи на уменьшение числа на несколько единиц 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.0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Сложение и вычитание вида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</w:rPr>
              <w:t xml:space="preserve"> + 4,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</w:rPr>
              <w:t xml:space="preserve"> - 4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rPr>
          <w:trHeight w:val="243"/>
        </w:trPr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Решение задач на разностное сравнение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.0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На сколько больше? На сколько меньше?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.0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.0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Решение задач  на разностное сравнение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Перестановка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слагаемых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.0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</w:rPr>
              <w:t xml:space="preserve">Перестановка слагаемых и ее применение для случаев вида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</w:rPr>
              <w:t>+ 5, 6, 7, 8, 9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0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Таблицы</w:t>
            </w:r>
            <w:r w:rsidRPr="00BD63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для</w:t>
            </w:r>
            <w:r w:rsidRPr="00BD63DA">
              <w:rPr>
                <w:sz w:val="24"/>
                <w:szCs w:val="24"/>
              </w:rPr>
              <w:t xml:space="preserve">  случаев  вида 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>
              <w:rPr>
                <w:sz w:val="24"/>
                <w:szCs w:val="24"/>
              </w:rPr>
              <w:t>+  - 5, 6, 7, 8, 9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.0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0004F6">
        <w:trPr>
          <w:trHeight w:val="512"/>
        </w:trPr>
        <w:tc>
          <w:tcPr>
            <w:tcW w:w="709" w:type="dxa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Закрепление изученного материала по тем</w:t>
            </w:r>
            <w:r>
              <w:rPr>
                <w:sz w:val="24"/>
                <w:szCs w:val="24"/>
              </w:rPr>
              <w:t>е «Состав чисел в пределах 10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.01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5734" w:type="dxa"/>
          </w:tcPr>
          <w:p w:rsidR="000004F6" w:rsidRPr="00803490" w:rsidRDefault="000004F6" w:rsidP="001A6912">
            <w:pPr>
              <w:rPr>
                <w:sz w:val="24"/>
                <w:szCs w:val="24"/>
              </w:rPr>
            </w:pPr>
            <w:r w:rsidRPr="00803490">
              <w:rPr>
                <w:b/>
                <w:sz w:val="24"/>
                <w:szCs w:val="24"/>
              </w:rPr>
              <w:t>Проверочная работа № 6 по теме «Состав чисел в пределах 10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Контролировать и оценивать свою работу и её результат.</w:t>
            </w:r>
            <w:r>
              <w:rPr>
                <w:sz w:val="24"/>
                <w:szCs w:val="24"/>
                <w:lang w:eastAsia="ar-SA"/>
              </w:rPr>
              <w:t xml:space="preserve"> Решать примеры на состав числа 10.</w:t>
            </w:r>
          </w:p>
        </w:tc>
        <w:tc>
          <w:tcPr>
            <w:tcW w:w="820" w:type="dxa"/>
            <w:gridSpan w:val="2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02</w:t>
            </w:r>
          </w:p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Сравнивать разные способы сложе</w:t>
            </w:r>
            <w:r>
              <w:rPr>
                <w:sz w:val="24"/>
                <w:szCs w:val="24"/>
                <w:lang w:eastAsia="ar-SA"/>
              </w:rPr>
              <w:t>ния, выбирать наиболее удобный.</w:t>
            </w:r>
          </w:p>
        </w:tc>
        <w:tc>
          <w:tcPr>
            <w:tcW w:w="820" w:type="dxa"/>
            <w:gridSpan w:val="2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.02</w:t>
            </w:r>
          </w:p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Решение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задач</w:t>
            </w:r>
            <w:r w:rsidRPr="00BD63DA">
              <w:rPr>
                <w:sz w:val="24"/>
                <w:szCs w:val="24"/>
              </w:rPr>
              <w:t xml:space="preserve"> основных типов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Выполнять вычисления вида: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 xml:space="preserve"> 6, 7, 8, 9,10 – □, 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рименяя знания состава чисел 6, 7, 8,</w:t>
            </w:r>
            <w:r>
              <w:rPr>
                <w:sz w:val="24"/>
                <w:szCs w:val="24"/>
                <w:lang w:eastAsia="ar-SA"/>
              </w:rPr>
              <w:t xml:space="preserve"> 9, 10 и знания о связи суммы и </w:t>
            </w:r>
            <w:r w:rsidRPr="00BD63DA">
              <w:rPr>
                <w:sz w:val="24"/>
                <w:szCs w:val="24"/>
                <w:lang w:eastAsia="ar-SA"/>
              </w:rPr>
              <w:t>слагаемых. Выполнять сложение с использованием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таблицы сложения чисел в пределах 10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Наблюдать 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D63DA">
              <w:rPr>
                <w:sz w:val="24"/>
                <w:szCs w:val="24"/>
                <w:lang w:eastAsia="ar-SA"/>
              </w:rPr>
              <w:t>объяснять, как связаны между собой</w:t>
            </w:r>
          </w:p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две простые задачи, представленные в одной цепочке.</w:t>
            </w:r>
            <w:r w:rsidRPr="00BD63DA">
              <w:rPr>
                <w:sz w:val="24"/>
                <w:szCs w:val="24"/>
              </w:rPr>
              <w:t xml:space="preserve"> Взвешивать ,сравнивать предметы по массе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</w:rPr>
              <w:t>Сравнивать, упорядочивать сосуды по вместим.</w:t>
            </w:r>
          </w:p>
        </w:tc>
        <w:tc>
          <w:tcPr>
            <w:tcW w:w="820" w:type="dxa"/>
            <w:gridSpan w:val="2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  <w:lang w:val="en-US"/>
              </w:rPr>
            </w:pPr>
            <w:r w:rsidRPr="00BD63DA">
              <w:rPr>
                <w:sz w:val="24"/>
                <w:szCs w:val="24"/>
                <w:lang w:val="en-US"/>
              </w:rPr>
              <w:t>Уменьшаемое. Вычитаемое. Разность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.0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  <w:lang w:val="en-US"/>
              </w:rPr>
            </w:pPr>
            <w:r w:rsidRPr="00BD63DA">
              <w:rPr>
                <w:sz w:val="24"/>
                <w:szCs w:val="24"/>
                <w:lang w:val="en-US"/>
              </w:rPr>
              <w:t>Вычитание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 xml:space="preserve">вида 6 -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  <w:lang w:val="en-US"/>
              </w:rPr>
              <w:t xml:space="preserve">, 7 -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</w:p>
        </w:tc>
        <w:tc>
          <w:tcPr>
            <w:tcW w:w="787" w:type="dxa"/>
            <w:gridSpan w:val="2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465B75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465B75">
              <w:rPr>
                <w:sz w:val="24"/>
                <w:szCs w:val="24"/>
                <w:lang w:eastAsia="ar-SA"/>
              </w:rPr>
              <w:t>15.0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Вычитани</w:t>
            </w:r>
            <w:r w:rsidRPr="00BD63DA">
              <w:rPr>
                <w:sz w:val="24"/>
                <w:szCs w:val="24"/>
              </w:rPr>
              <w:t xml:space="preserve">е </w:t>
            </w:r>
            <w:r w:rsidRPr="00BD63DA">
              <w:rPr>
                <w:sz w:val="24"/>
                <w:szCs w:val="24"/>
                <w:lang w:val="en-US"/>
              </w:rPr>
              <w:t>вида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 xml:space="preserve"> 8 - </w:t>
            </w:r>
            <w:r w:rsidRPr="00BD63DA">
              <w:rPr>
                <w:sz w:val="24"/>
                <w:szCs w:val="24"/>
                <w:lang w:val="en-US"/>
              </w:rPr>
              <w:t></w:t>
            </w:r>
            <w:r w:rsidRPr="00BD63DA">
              <w:rPr>
                <w:sz w:val="24"/>
                <w:szCs w:val="24"/>
              </w:rPr>
              <w:t xml:space="preserve">,      </w:t>
            </w:r>
            <w:r w:rsidRPr="00BD63DA">
              <w:rPr>
                <w:sz w:val="24"/>
                <w:szCs w:val="24"/>
                <w:lang w:val="en-US"/>
              </w:rPr>
              <w:t xml:space="preserve">9 - </w:t>
            </w:r>
            <w:r w:rsidRPr="00BD63DA">
              <w:rPr>
                <w:sz w:val="24"/>
                <w:szCs w:val="24"/>
                <w:lang w:val="en-US"/>
              </w:rPr>
              <w:t>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.0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  <w:lang w:val="en-US"/>
              </w:rPr>
            </w:pPr>
            <w:r w:rsidRPr="00BD63DA">
              <w:rPr>
                <w:sz w:val="24"/>
                <w:szCs w:val="24"/>
                <w:lang w:val="en-US"/>
              </w:rPr>
              <w:t>Вычитание</w:t>
            </w:r>
            <w:r w:rsidRPr="00BD63DA">
              <w:rPr>
                <w:sz w:val="24"/>
                <w:szCs w:val="24"/>
              </w:rPr>
              <w:t xml:space="preserve">  </w:t>
            </w:r>
            <w:r w:rsidRPr="00BD63DA">
              <w:rPr>
                <w:sz w:val="24"/>
                <w:szCs w:val="24"/>
                <w:lang w:val="en-US"/>
              </w:rPr>
              <w:t xml:space="preserve">вида 10 -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</w:p>
        </w:tc>
        <w:tc>
          <w:tcPr>
            <w:tcW w:w="787" w:type="dxa"/>
            <w:gridSpan w:val="2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Килограмм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.0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5734" w:type="dxa"/>
          </w:tcPr>
          <w:p w:rsidR="000004F6" w:rsidRPr="00456089" w:rsidRDefault="000004F6" w:rsidP="001A6912">
            <w:pPr>
              <w:rPr>
                <w:sz w:val="24"/>
                <w:szCs w:val="24"/>
              </w:rPr>
            </w:pPr>
            <w:r w:rsidRPr="00456089">
              <w:rPr>
                <w:sz w:val="24"/>
                <w:szCs w:val="24"/>
              </w:rPr>
              <w:t>Литр</w:t>
            </w:r>
            <w:r>
              <w:rPr>
                <w:b/>
                <w:sz w:val="24"/>
                <w:szCs w:val="24"/>
              </w:rPr>
              <w:t xml:space="preserve">.  </w:t>
            </w:r>
            <w:r w:rsidRPr="00897D76">
              <w:rPr>
                <w:b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.02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5734" w:type="dxa"/>
          </w:tcPr>
          <w:p w:rsidR="000004F6" w:rsidRPr="00803490" w:rsidRDefault="000004F6" w:rsidP="001A6912">
            <w:pPr>
              <w:pStyle w:val="13"/>
              <w:rPr>
                <w:b/>
                <w:lang w:val="ru-RU"/>
              </w:rPr>
            </w:pPr>
            <w:r w:rsidRPr="00803490">
              <w:rPr>
                <w:b/>
                <w:lang w:val="ru-RU"/>
              </w:rPr>
              <w:t>Проверочная работа № 7 по теме «Решение задач основных типов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Контролировать и оценивать свою работу и её результат.</w:t>
            </w:r>
            <w:r>
              <w:rPr>
                <w:sz w:val="24"/>
                <w:szCs w:val="24"/>
                <w:lang w:eastAsia="ar-SA"/>
              </w:rPr>
              <w:t xml:space="preserve"> Решать задачи основных типов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.02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574CD8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5734" w:type="dxa"/>
          </w:tcPr>
          <w:p w:rsidR="000004F6" w:rsidRPr="00C8426F" w:rsidRDefault="000004F6" w:rsidP="001A6912">
            <w:pPr>
              <w:pStyle w:val="13"/>
              <w:tabs>
                <w:tab w:val="left" w:pos="4222"/>
              </w:tabs>
              <w:rPr>
                <w:lang w:val="ru-RU"/>
              </w:rPr>
            </w:pPr>
            <w:r w:rsidRPr="00C8426F">
              <w:rPr>
                <w:lang w:val="ru-RU"/>
              </w:rPr>
              <w:t>Работа над ошибками. Закрепление изученного материала по теме «Решение задач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Сравнивать разные способы сложе</w:t>
            </w:r>
            <w:r>
              <w:rPr>
                <w:sz w:val="24"/>
                <w:szCs w:val="24"/>
                <w:lang w:eastAsia="ar-SA"/>
              </w:rPr>
              <w:t>ния, выбирать наиболее удобный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.02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574CD8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5734" w:type="dxa"/>
          </w:tcPr>
          <w:p w:rsidR="000004F6" w:rsidRPr="00803490" w:rsidRDefault="000004F6" w:rsidP="001A6912">
            <w:pPr>
              <w:pStyle w:val="13"/>
              <w:rPr>
                <w:b/>
                <w:i/>
                <w:u w:val="single"/>
                <w:lang w:val="ru-RU"/>
              </w:rPr>
            </w:pPr>
            <w:r>
              <w:rPr>
                <w:b/>
                <w:i/>
                <w:u w:val="single"/>
                <w:lang w:val="ru-RU"/>
              </w:rPr>
              <w:t xml:space="preserve">   </w:t>
            </w:r>
            <w:r w:rsidRPr="00803490">
              <w:rPr>
                <w:b/>
                <w:i/>
                <w:u w:val="single"/>
                <w:lang w:val="ru-RU"/>
              </w:rPr>
              <w:t>Раздел «Числа от 1 до 20. Нумерация» - 11 ч.</w:t>
            </w:r>
          </w:p>
          <w:p w:rsidR="000004F6" w:rsidRPr="00456089" w:rsidRDefault="000004F6" w:rsidP="001A6912">
            <w:pPr>
              <w:pStyle w:val="13"/>
              <w:rPr>
                <w:lang w:val="ru-RU"/>
              </w:rPr>
            </w:pPr>
            <w:r w:rsidRPr="00456089">
              <w:rPr>
                <w:lang w:val="ru-RU"/>
              </w:rPr>
              <w:t>Названия и последовательность чисел от 11 до 20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Образовывать числа второго десятка из одного десятка и нескольких единиц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Сравнивать числа в пределах 20, опираясь на порядок следован.  при счёте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0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574CD8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val="en-US"/>
              </w:rPr>
              <w:t>Образование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чисел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второго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десятка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.0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574CD8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Запись и чтение чисел второго десятка. 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.0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574CD8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5734" w:type="dxa"/>
          </w:tcPr>
          <w:p w:rsidR="000004F6" w:rsidRPr="00456089" w:rsidRDefault="000004F6" w:rsidP="001A6912">
            <w:pPr>
              <w:rPr>
                <w:sz w:val="24"/>
                <w:szCs w:val="24"/>
                <w:lang w:val="en-US"/>
              </w:rPr>
            </w:pPr>
            <w:r w:rsidRPr="00BD63DA">
              <w:rPr>
                <w:sz w:val="24"/>
                <w:szCs w:val="24"/>
                <w:lang w:val="en-US"/>
              </w:rPr>
              <w:t>Дециметр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Читать и записывать числа 2-го десятка, объясняя, что обозначает каждая цифра в их записи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ереводить единицы длины,  используя соотношения между ними.</w:t>
            </w:r>
          </w:p>
        </w:tc>
        <w:tc>
          <w:tcPr>
            <w:tcW w:w="820" w:type="dxa"/>
            <w:gridSpan w:val="2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4.0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574CD8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Сложение и вычитание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вида 10+7, 17-7, 17-10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9.0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574CD8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Сложение и вычитание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вида 10+7, 17-7, 17-10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574CD8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Закрепление  по теме «Числа от 1 до 20. Нумерация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.0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574CD8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5734" w:type="dxa"/>
          </w:tcPr>
          <w:p w:rsidR="000004F6" w:rsidRPr="00803490" w:rsidRDefault="000004F6" w:rsidP="001A6912">
            <w:pPr>
              <w:rPr>
                <w:b/>
                <w:sz w:val="24"/>
                <w:szCs w:val="24"/>
              </w:rPr>
            </w:pPr>
            <w:r w:rsidRPr="00803490">
              <w:rPr>
                <w:b/>
                <w:sz w:val="24"/>
                <w:szCs w:val="24"/>
              </w:rPr>
              <w:t>Проверочная работа № 8 по теме «Числа от 1 до 20. Нумерация»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Контролировать и оценивать свою работу и её результат.</w:t>
            </w:r>
            <w:r>
              <w:rPr>
                <w:sz w:val="24"/>
                <w:szCs w:val="24"/>
                <w:lang w:eastAsia="ar-SA"/>
              </w:rPr>
              <w:t xml:space="preserve"> Решать примеры на сложение и вычитание в пределах 20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004F6" w:rsidRPr="00574CD8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C8426F">
              <w:rPr>
                <w:sz w:val="24"/>
                <w:szCs w:val="24"/>
              </w:rPr>
              <w:t>Работа над ошибками</w:t>
            </w:r>
            <w:r w:rsidRPr="00BD63DA">
              <w:rPr>
                <w:sz w:val="24"/>
                <w:szCs w:val="24"/>
              </w:rPr>
              <w:t xml:space="preserve"> Решение задач на смекалку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Выполнять задания творч</w:t>
            </w:r>
            <w:r>
              <w:rPr>
                <w:sz w:val="24"/>
                <w:szCs w:val="24"/>
                <w:lang w:eastAsia="ar-SA"/>
              </w:rPr>
              <w:t>еского</w:t>
            </w:r>
            <w:r w:rsidRPr="00BD63DA">
              <w:rPr>
                <w:sz w:val="24"/>
                <w:szCs w:val="24"/>
                <w:lang w:eastAsia="ar-SA"/>
              </w:rPr>
              <w:t xml:space="preserve"> и поискового характера,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рименять знания и способы действий в измененных условиях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Составлять план решения задачи в два действия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Решать задачи в два действия.</w:t>
            </w: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Подготовка к решению задач в два действия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734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1F5A71">
              <w:rPr>
                <w:sz w:val="24"/>
                <w:szCs w:val="24"/>
              </w:rPr>
              <w:t>Составная</w:t>
            </w:r>
            <w:r w:rsidRPr="00BD63DA">
              <w:rPr>
                <w:sz w:val="24"/>
                <w:szCs w:val="24"/>
              </w:rPr>
              <w:t xml:space="preserve"> </w:t>
            </w:r>
            <w:r w:rsidRPr="001F5A71">
              <w:rPr>
                <w:sz w:val="24"/>
                <w:szCs w:val="24"/>
              </w:rPr>
              <w:t>задача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87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91" w:type="dxa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0" w:type="dxa"/>
            <w:gridSpan w:val="2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.03</w:t>
            </w:r>
          </w:p>
        </w:tc>
        <w:tc>
          <w:tcPr>
            <w:tcW w:w="977" w:type="dxa"/>
          </w:tcPr>
          <w:p w:rsidR="000004F6" w:rsidRPr="008B1A85" w:rsidRDefault="000004F6" w:rsidP="001A6912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743" w:type="dxa"/>
            <w:gridSpan w:val="2"/>
          </w:tcPr>
          <w:p w:rsidR="000004F6" w:rsidRDefault="000004F6" w:rsidP="001A6912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FE05DF">
              <w:rPr>
                <w:b/>
                <w:i/>
                <w:sz w:val="24"/>
                <w:szCs w:val="24"/>
                <w:u w:val="single"/>
              </w:rPr>
              <w:t>Табличное сложение и вычитание» - 25 ч.</w:t>
            </w:r>
            <w:r w:rsidRPr="008B1A8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Общий прием сложения однозначных чисел с переходом через десяток</w:t>
            </w:r>
          </w:p>
        </w:tc>
        <w:tc>
          <w:tcPr>
            <w:tcW w:w="778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</w:p>
          <w:p w:rsidR="000004F6" w:rsidRDefault="000004F6" w:rsidP="001A6912">
            <w:pPr>
              <w:rPr>
                <w:sz w:val="24"/>
                <w:szCs w:val="24"/>
              </w:rPr>
            </w:pP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 w:val="restart"/>
          </w:tcPr>
          <w:p w:rsidR="000004F6" w:rsidRPr="00FE05DF" w:rsidRDefault="000004F6" w:rsidP="001A6912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Pr="00FE05DF">
              <w:rPr>
                <w:b/>
                <w:sz w:val="24"/>
                <w:szCs w:val="24"/>
                <w:u w:val="single"/>
              </w:rPr>
              <w:t>4 четверть</w:t>
            </w:r>
          </w:p>
          <w:p w:rsidR="000004F6" w:rsidRDefault="000004F6" w:rsidP="001A6912">
            <w:pPr>
              <w:rPr>
                <w:sz w:val="24"/>
                <w:szCs w:val="24"/>
              </w:rPr>
            </w:pPr>
          </w:p>
          <w:p w:rsidR="000004F6" w:rsidRDefault="000004F6" w:rsidP="001A6912">
            <w:pPr>
              <w:rPr>
                <w:sz w:val="24"/>
                <w:szCs w:val="24"/>
              </w:rPr>
            </w:pPr>
          </w:p>
          <w:p w:rsidR="000004F6" w:rsidRDefault="000004F6" w:rsidP="001A6912">
            <w:pPr>
              <w:rPr>
                <w:sz w:val="24"/>
                <w:szCs w:val="24"/>
              </w:rPr>
            </w:pPr>
          </w:p>
          <w:p w:rsidR="000004F6" w:rsidRDefault="000004F6" w:rsidP="001A6912">
            <w:pPr>
              <w:rPr>
                <w:sz w:val="24"/>
                <w:szCs w:val="24"/>
              </w:rPr>
            </w:pPr>
          </w:p>
          <w:p w:rsidR="000004F6" w:rsidRDefault="000004F6" w:rsidP="001A6912">
            <w:pPr>
              <w:rPr>
                <w:sz w:val="24"/>
                <w:szCs w:val="24"/>
              </w:rPr>
            </w:pP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Моделировать приём выполнения действия сложение с переходом через десяток, 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используя предметы, разрезной материал, счётные палочки, 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графические схемы. Выполнять сложение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чисел с переходом через десяток в пределах 20.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Выполнять задания творческого </w:t>
            </w:r>
            <w:r w:rsidRPr="00BD63DA">
              <w:rPr>
                <w:sz w:val="24"/>
                <w:szCs w:val="24"/>
                <w:lang w:eastAsia="ar-SA"/>
              </w:rPr>
              <w:t xml:space="preserve"> 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D63DA">
              <w:rPr>
                <w:sz w:val="24"/>
                <w:szCs w:val="24"/>
                <w:lang w:eastAsia="ar-SA"/>
              </w:rPr>
              <w:t xml:space="preserve"> поискового характера,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применять знания и способы действий в измененных условиях.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8B1A85" w:rsidRDefault="000004F6" w:rsidP="001A6912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8B1A85">
              <w:rPr>
                <w:b/>
                <w:sz w:val="24"/>
                <w:szCs w:val="24"/>
                <w:lang w:eastAsia="ar-SA"/>
              </w:rPr>
              <w:t>29.03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BD63DA">
              <w:rPr>
                <w:sz w:val="24"/>
                <w:szCs w:val="24"/>
                <w:lang w:val="en-US"/>
              </w:rPr>
              <w:t></w:t>
            </w:r>
            <w:r w:rsidRPr="00BD63DA">
              <w:rPr>
                <w:sz w:val="24"/>
                <w:szCs w:val="24"/>
              </w:rPr>
              <w:t xml:space="preserve"> + 2, </w:t>
            </w:r>
            <w:r w:rsidRPr="00BD63DA">
              <w:rPr>
                <w:sz w:val="24"/>
                <w:szCs w:val="24"/>
                <w:lang w:val="en-US"/>
              </w:rPr>
              <w:t></w:t>
            </w:r>
            <w:r w:rsidRPr="00BD63DA">
              <w:rPr>
                <w:sz w:val="24"/>
                <w:szCs w:val="24"/>
              </w:rPr>
              <w:t xml:space="preserve"> + 3. 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.03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BD63DA">
              <w:rPr>
                <w:sz w:val="24"/>
                <w:szCs w:val="24"/>
                <w:lang w:val="en-US"/>
              </w:rPr>
              <w:t></w:t>
            </w:r>
            <w:r w:rsidRPr="00BD63DA">
              <w:rPr>
                <w:sz w:val="24"/>
                <w:szCs w:val="24"/>
              </w:rPr>
              <w:t xml:space="preserve"> + 4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.03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BD63DA">
              <w:rPr>
                <w:sz w:val="24"/>
                <w:szCs w:val="24"/>
                <w:lang w:val="en-US"/>
              </w:rPr>
              <w:t></w:t>
            </w:r>
            <w:r w:rsidRPr="00BD63DA">
              <w:rPr>
                <w:sz w:val="24"/>
                <w:szCs w:val="24"/>
              </w:rPr>
              <w:t xml:space="preserve"> + 5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BD63DA">
              <w:rPr>
                <w:sz w:val="24"/>
                <w:szCs w:val="24"/>
                <w:lang w:val="en-US"/>
              </w:rPr>
              <w:t></w:t>
            </w:r>
            <w:r w:rsidRPr="00BD63DA">
              <w:rPr>
                <w:sz w:val="24"/>
                <w:szCs w:val="24"/>
              </w:rPr>
              <w:t xml:space="preserve"> + 6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BD63DA">
              <w:rPr>
                <w:sz w:val="24"/>
                <w:szCs w:val="24"/>
                <w:lang w:val="en-US"/>
              </w:rPr>
              <w:t></w:t>
            </w:r>
            <w:r w:rsidRPr="00BD63DA">
              <w:rPr>
                <w:sz w:val="24"/>
                <w:szCs w:val="24"/>
              </w:rPr>
              <w:t xml:space="preserve"> + 7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6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BD63DA">
              <w:rPr>
                <w:sz w:val="24"/>
                <w:szCs w:val="24"/>
                <w:lang w:val="en-US"/>
              </w:rPr>
              <w:t></w:t>
            </w:r>
            <w:r w:rsidRPr="00BD63DA">
              <w:rPr>
                <w:sz w:val="24"/>
                <w:szCs w:val="24"/>
              </w:rPr>
              <w:t xml:space="preserve"> + 8, </w:t>
            </w:r>
            <w:r w:rsidRPr="00BD63DA">
              <w:rPr>
                <w:sz w:val="24"/>
                <w:szCs w:val="24"/>
                <w:lang w:val="en-US"/>
              </w:rPr>
              <w:t></w:t>
            </w:r>
            <w:r w:rsidRPr="00BD63DA">
              <w:rPr>
                <w:sz w:val="24"/>
                <w:szCs w:val="24"/>
              </w:rPr>
              <w:t xml:space="preserve"> + 9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Таблица</w:t>
            </w:r>
            <w:r w:rsidRPr="00BD63DA"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>сложения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8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Закрепление  приема сложения </w:t>
            </w:r>
            <w:r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D63DA">
              <w:rPr>
                <w:sz w:val="24"/>
                <w:szCs w:val="24"/>
              </w:rPr>
              <w:t>акрепление</w:t>
            </w:r>
            <w:r>
              <w:rPr>
                <w:sz w:val="24"/>
                <w:szCs w:val="24"/>
              </w:rPr>
              <w:t xml:space="preserve"> изученного по теме» Табличное сложение в пределах 20»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D63DA">
              <w:rPr>
                <w:sz w:val="24"/>
                <w:szCs w:val="24"/>
              </w:rPr>
              <w:t>акрепление</w:t>
            </w:r>
            <w:r>
              <w:rPr>
                <w:sz w:val="24"/>
                <w:szCs w:val="24"/>
              </w:rPr>
              <w:t xml:space="preserve"> изученного по теме» Табличное сложение в пределах 20»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D63DA">
              <w:rPr>
                <w:sz w:val="24"/>
                <w:szCs w:val="24"/>
              </w:rPr>
              <w:t>акрепление</w:t>
            </w:r>
            <w:r>
              <w:rPr>
                <w:sz w:val="24"/>
                <w:szCs w:val="24"/>
              </w:rPr>
              <w:t xml:space="preserve"> изученного по теме» Табличное сложение в пределах 20»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Общие приемы вычитания с переходом через десяток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743" w:type="dxa"/>
            <w:gridSpan w:val="2"/>
          </w:tcPr>
          <w:p w:rsidR="000004F6" w:rsidRDefault="000004F6" w:rsidP="001A6912">
            <w:pPr>
              <w:rPr>
                <w:b/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Вычитани</w:t>
            </w:r>
            <w:r w:rsidRPr="00BD63DA">
              <w:rPr>
                <w:sz w:val="24"/>
                <w:szCs w:val="24"/>
              </w:rPr>
              <w:t xml:space="preserve">е  </w:t>
            </w:r>
            <w:r w:rsidRPr="00BD63DA">
              <w:rPr>
                <w:sz w:val="24"/>
                <w:szCs w:val="24"/>
                <w:lang w:val="en-US"/>
              </w:rPr>
              <w:t xml:space="preserve">вида 11 -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</w:rPr>
              <w:t>.</w:t>
            </w:r>
            <w:r w:rsidRPr="00897D76">
              <w:rPr>
                <w:b/>
                <w:sz w:val="24"/>
                <w:szCs w:val="24"/>
              </w:rPr>
              <w:t xml:space="preserve"> 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897D76">
              <w:rPr>
                <w:b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 w:val="restart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Моделировать пр</w:t>
            </w:r>
            <w:r>
              <w:rPr>
                <w:sz w:val="24"/>
                <w:szCs w:val="24"/>
              </w:rPr>
              <w:t xml:space="preserve">иём выполнения действия вычитания </w:t>
            </w:r>
            <w:r w:rsidRPr="00BD63DA">
              <w:rPr>
                <w:sz w:val="24"/>
                <w:szCs w:val="24"/>
              </w:rPr>
              <w:t xml:space="preserve"> с переходом через десяток, 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используя предметы, разрезной материал, счётные палочки, 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графические схемы. 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Выполнять вычитание. Выполнять </w:t>
            </w:r>
            <w:r>
              <w:rPr>
                <w:sz w:val="24"/>
                <w:szCs w:val="24"/>
              </w:rPr>
              <w:t xml:space="preserve">задания творческого  характера, </w:t>
            </w:r>
            <w:r w:rsidRPr="00BD63DA">
              <w:rPr>
                <w:sz w:val="24"/>
                <w:szCs w:val="24"/>
              </w:rPr>
              <w:t>применять знания и способы действий в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изменённых условиях.</w:t>
            </w: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Вычитани</w:t>
            </w:r>
            <w:r w:rsidRPr="00BD63DA">
              <w:rPr>
                <w:sz w:val="24"/>
                <w:szCs w:val="24"/>
              </w:rPr>
              <w:t xml:space="preserve">е  </w:t>
            </w:r>
            <w:r w:rsidRPr="00BD63DA">
              <w:rPr>
                <w:sz w:val="24"/>
                <w:szCs w:val="24"/>
                <w:lang w:val="en-US"/>
              </w:rPr>
              <w:t xml:space="preserve">вида 12 -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Вычитани</w:t>
            </w:r>
            <w:r w:rsidRPr="00BD63DA">
              <w:rPr>
                <w:sz w:val="24"/>
                <w:szCs w:val="24"/>
              </w:rPr>
              <w:t xml:space="preserve">е  </w:t>
            </w:r>
            <w:r w:rsidRPr="00BD63DA">
              <w:rPr>
                <w:sz w:val="24"/>
                <w:szCs w:val="24"/>
                <w:lang w:val="en-US"/>
              </w:rPr>
              <w:t xml:space="preserve">вида 13 -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Вычитани</w:t>
            </w:r>
            <w:r w:rsidRPr="00BD63DA">
              <w:rPr>
                <w:sz w:val="24"/>
                <w:szCs w:val="24"/>
              </w:rPr>
              <w:t xml:space="preserve">е  </w:t>
            </w:r>
            <w:r w:rsidRPr="00BD63DA">
              <w:rPr>
                <w:sz w:val="24"/>
                <w:szCs w:val="24"/>
                <w:lang w:val="en-US"/>
              </w:rPr>
              <w:t xml:space="preserve">вида 14 -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val="en-US"/>
              </w:rPr>
              <w:t>Вычитани</w:t>
            </w:r>
            <w:r w:rsidRPr="00BD63DA">
              <w:rPr>
                <w:sz w:val="24"/>
                <w:szCs w:val="24"/>
              </w:rPr>
              <w:t xml:space="preserve">е  </w:t>
            </w:r>
            <w:r w:rsidRPr="00BD63DA">
              <w:rPr>
                <w:sz w:val="24"/>
                <w:szCs w:val="24"/>
                <w:lang w:val="en-US"/>
              </w:rPr>
              <w:t xml:space="preserve">вида 15 -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</w:rPr>
              <w:t xml:space="preserve">,  </w:t>
            </w:r>
            <w:r w:rsidRPr="00BD63DA">
              <w:rPr>
                <w:sz w:val="24"/>
                <w:szCs w:val="24"/>
                <w:lang w:val="en-US"/>
              </w:rPr>
              <w:t xml:space="preserve">16 -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743" w:type="dxa"/>
            <w:gridSpan w:val="2"/>
          </w:tcPr>
          <w:p w:rsidR="000004F6" w:rsidRPr="00D40CFC" w:rsidRDefault="000004F6" w:rsidP="001A6912">
            <w:pPr>
              <w:rPr>
                <w:sz w:val="24"/>
                <w:szCs w:val="24"/>
                <w:lang w:val="en-US"/>
              </w:rPr>
            </w:pPr>
            <w:r w:rsidRPr="00BD63DA">
              <w:rPr>
                <w:sz w:val="24"/>
                <w:szCs w:val="24"/>
                <w:lang w:val="en-US"/>
              </w:rPr>
              <w:t>Вычитани</w:t>
            </w:r>
            <w:r w:rsidRPr="00BD63DA">
              <w:rPr>
                <w:sz w:val="24"/>
                <w:szCs w:val="24"/>
              </w:rPr>
              <w:t xml:space="preserve">е  </w:t>
            </w:r>
            <w:r>
              <w:rPr>
                <w:sz w:val="24"/>
                <w:szCs w:val="24"/>
                <w:lang w:val="en-US"/>
              </w:rPr>
              <w:t>вида</w:t>
            </w:r>
            <w:r>
              <w:rPr>
                <w:sz w:val="24"/>
                <w:szCs w:val="24"/>
              </w:rPr>
              <w:t xml:space="preserve"> </w:t>
            </w:r>
            <w:r w:rsidRPr="00BD63DA">
              <w:rPr>
                <w:sz w:val="24"/>
                <w:szCs w:val="24"/>
                <w:lang w:val="en-US"/>
              </w:rPr>
              <w:t xml:space="preserve">17 -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  <w:lang w:val="en-US"/>
              </w:rPr>
              <w:t xml:space="preserve">, 18 - </w:t>
            </w:r>
            <w:r w:rsidRPr="00BD63DA">
              <w:rPr>
                <w:sz w:val="24"/>
                <w:szCs w:val="24"/>
                <w:lang w:val="en-US"/>
              </w:rPr>
              <w:sym w:font="Symbol" w:char="F07F"/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Табличное вычитание в пределах 20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D63DA">
              <w:rPr>
                <w:sz w:val="24"/>
                <w:szCs w:val="24"/>
              </w:rPr>
              <w:t>акрепление</w:t>
            </w:r>
            <w:r>
              <w:rPr>
                <w:sz w:val="24"/>
                <w:szCs w:val="24"/>
              </w:rPr>
              <w:t xml:space="preserve"> изученного по теме» Табличное вычитание в пределах 20»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 w:val="restart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Наблюдать, анализировать и устанавливать правила чередования формы, размера, цвета в узорах Составлять свои узоры.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Работать в группах: составлять план, распределять виды работ, устанавливать сроки выполнения, оценивать результат работы.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743" w:type="dxa"/>
            <w:gridSpan w:val="2"/>
          </w:tcPr>
          <w:p w:rsidR="000004F6" w:rsidRPr="00AE73BE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D63DA">
              <w:rPr>
                <w:sz w:val="24"/>
                <w:szCs w:val="24"/>
              </w:rPr>
              <w:t>акрепление</w:t>
            </w:r>
            <w:r>
              <w:rPr>
                <w:sz w:val="24"/>
                <w:szCs w:val="24"/>
              </w:rPr>
              <w:t xml:space="preserve"> изученного по теме» Табличное вычитание в пределах 20»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743" w:type="dxa"/>
            <w:gridSpan w:val="2"/>
          </w:tcPr>
          <w:p w:rsidR="000004F6" w:rsidRPr="00AE73BE" w:rsidRDefault="000004F6" w:rsidP="001A6912">
            <w:pPr>
              <w:rPr>
                <w:sz w:val="24"/>
                <w:szCs w:val="24"/>
                <w:lang w:val="en-US"/>
              </w:rPr>
            </w:pPr>
            <w:r w:rsidRPr="00365B86">
              <w:rPr>
                <w:b/>
                <w:sz w:val="24"/>
                <w:szCs w:val="24"/>
              </w:rPr>
              <w:t xml:space="preserve">Проект </w:t>
            </w:r>
            <w:r w:rsidRPr="00AE73BE">
              <w:rPr>
                <w:sz w:val="24"/>
                <w:szCs w:val="24"/>
              </w:rPr>
              <w:t xml:space="preserve">«Математика вокруг нас. Форма, размер, цвет. </w:t>
            </w:r>
            <w:r w:rsidRPr="00AE73BE">
              <w:rPr>
                <w:sz w:val="24"/>
                <w:szCs w:val="24"/>
                <w:lang w:val="en-US"/>
              </w:rPr>
              <w:t>Узоры и орнаменты»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743" w:type="dxa"/>
            <w:gridSpan w:val="2"/>
          </w:tcPr>
          <w:p w:rsidR="000004F6" w:rsidRPr="00FE05DF" w:rsidRDefault="000004F6" w:rsidP="001A6912">
            <w:pPr>
              <w:rPr>
                <w:b/>
                <w:sz w:val="24"/>
                <w:szCs w:val="24"/>
              </w:rPr>
            </w:pPr>
            <w:r w:rsidRPr="00FE05DF">
              <w:rPr>
                <w:b/>
                <w:sz w:val="24"/>
                <w:szCs w:val="24"/>
              </w:rPr>
              <w:t>Проверочная  работа  №9  за год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743" w:type="dxa"/>
            <w:gridSpan w:val="2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C8426F">
              <w:rPr>
                <w:sz w:val="24"/>
                <w:szCs w:val="24"/>
              </w:rPr>
              <w:t>Работа над ошибками</w:t>
            </w:r>
            <w:r>
              <w:rPr>
                <w:sz w:val="24"/>
                <w:szCs w:val="24"/>
              </w:rPr>
              <w:t>. З</w:t>
            </w:r>
            <w:r w:rsidRPr="00BD63DA">
              <w:rPr>
                <w:sz w:val="24"/>
                <w:szCs w:val="24"/>
              </w:rPr>
              <w:t>акрепление</w:t>
            </w:r>
            <w:r>
              <w:rPr>
                <w:sz w:val="24"/>
                <w:szCs w:val="24"/>
              </w:rPr>
              <w:t xml:space="preserve"> по теме» Табличное вычитание в пределах 20»</w:t>
            </w:r>
            <w:r w:rsidRPr="00BD63DA"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743" w:type="dxa"/>
            <w:gridSpan w:val="2"/>
          </w:tcPr>
          <w:p w:rsidR="000004F6" w:rsidRPr="00FE05DF" w:rsidRDefault="000004F6" w:rsidP="001A6912">
            <w:pPr>
              <w:rPr>
                <w:b/>
                <w:sz w:val="24"/>
                <w:szCs w:val="24"/>
              </w:rPr>
            </w:pPr>
            <w:r w:rsidRPr="00FE05DF">
              <w:rPr>
                <w:b/>
                <w:i/>
                <w:sz w:val="24"/>
                <w:szCs w:val="24"/>
                <w:u w:val="single"/>
              </w:rPr>
              <w:t>Итоговое повторение – 7 ч.</w:t>
            </w:r>
            <w:r w:rsidRPr="00FE05DF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0004F6" w:rsidRPr="00CE66CA" w:rsidRDefault="000004F6" w:rsidP="001A6912">
            <w:pPr>
              <w:rPr>
                <w:sz w:val="24"/>
                <w:szCs w:val="24"/>
              </w:rPr>
            </w:pPr>
            <w:r w:rsidRPr="00CE66CA">
              <w:rPr>
                <w:sz w:val="24"/>
                <w:szCs w:val="24"/>
              </w:rPr>
              <w:t>Повторение знаний о нумерации. Числа от 1 до 10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 w:val="restart"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Образовывать числа второго десятка из одного десятка и нескольких единиц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Сравнивать числа в пределах 20, опираясь на порядок следован.  при счёте.</w:t>
            </w:r>
          </w:p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  <w:r w:rsidRPr="00BD63DA">
              <w:rPr>
                <w:sz w:val="24"/>
                <w:szCs w:val="24"/>
                <w:lang w:eastAsia="ar-SA"/>
              </w:rPr>
              <w:t>Читать и записывать числа 2-го десятка, объясняя, что обозначает каждая цифра в их записи.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  <w:lang w:eastAsia="ar-SA"/>
              </w:rPr>
              <w:t>Переводить единицы длины,  используя соотношения между ними.</w:t>
            </w:r>
            <w:r w:rsidRPr="00BD63DA">
              <w:rPr>
                <w:sz w:val="24"/>
                <w:szCs w:val="24"/>
              </w:rPr>
              <w:t xml:space="preserve"> Моделировать пр</w:t>
            </w:r>
            <w:r>
              <w:rPr>
                <w:sz w:val="24"/>
                <w:szCs w:val="24"/>
              </w:rPr>
              <w:t xml:space="preserve">иём выполнения действия  сложения вычитания </w:t>
            </w:r>
            <w:r w:rsidRPr="00BD63DA">
              <w:rPr>
                <w:sz w:val="24"/>
                <w:szCs w:val="24"/>
              </w:rPr>
              <w:t xml:space="preserve"> с переходом через десяток, 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используя предметы, разрезной материал, счётные палочки, </w:t>
            </w:r>
          </w:p>
          <w:p w:rsidR="000004F6" w:rsidRPr="00BD63DA" w:rsidRDefault="000004F6" w:rsidP="001A6912">
            <w:pPr>
              <w:rPr>
                <w:sz w:val="24"/>
                <w:szCs w:val="24"/>
              </w:rPr>
            </w:pPr>
            <w:r w:rsidRPr="00BD63DA">
              <w:rPr>
                <w:sz w:val="24"/>
                <w:szCs w:val="24"/>
              </w:rPr>
              <w:t xml:space="preserve">графические схемы. </w:t>
            </w: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743" w:type="dxa"/>
            <w:gridSpan w:val="2"/>
          </w:tcPr>
          <w:p w:rsidR="000004F6" w:rsidRPr="00CE66CA" w:rsidRDefault="000004F6" w:rsidP="001A6912">
            <w:pPr>
              <w:rPr>
                <w:sz w:val="24"/>
                <w:szCs w:val="24"/>
              </w:rPr>
            </w:pPr>
            <w:r w:rsidRPr="00CE66CA">
              <w:rPr>
                <w:sz w:val="24"/>
                <w:szCs w:val="24"/>
              </w:rPr>
              <w:t>Повторение знаний о нумерации. Числа от 11 до 20.</w:t>
            </w:r>
          </w:p>
        </w:tc>
        <w:tc>
          <w:tcPr>
            <w:tcW w:w="778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743" w:type="dxa"/>
            <w:gridSpan w:val="2"/>
          </w:tcPr>
          <w:p w:rsidR="000004F6" w:rsidRPr="00CE66C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 пределах </w:t>
            </w:r>
            <w:r w:rsidRPr="00CE66C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743" w:type="dxa"/>
            <w:gridSpan w:val="2"/>
          </w:tcPr>
          <w:p w:rsidR="000004F6" w:rsidRPr="00CE66C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 в пределах </w:t>
            </w:r>
            <w:r w:rsidRPr="00CE66C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743" w:type="dxa"/>
            <w:gridSpan w:val="2"/>
          </w:tcPr>
          <w:p w:rsidR="000004F6" w:rsidRPr="00CE66CA" w:rsidRDefault="000004F6" w:rsidP="001A6912">
            <w:pPr>
              <w:rPr>
                <w:sz w:val="24"/>
                <w:szCs w:val="24"/>
              </w:rPr>
            </w:pPr>
            <w:r w:rsidRPr="00CE66CA">
              <w:rPr>
                <w:sz w:val="24"/>
                <w:szCs w:val="24"/>
              </w:rPr>
              <w:t>Решение задач изученных ви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78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743" w:type="dxa"/>
            <w:gridSpan w:val="2"/>
          </w:tcPr>
          <w:p w:rsidR="000004F6" w:rsidRPr="00CE66CA" w:rsidRDefault="000004F6" w:rsidP="001A6912">
            <w:pPr>
              <w:rPr>
                <w:sz w:val="24"/>
                <w:szCs w:val="24"/>
              </w:rPr>
            </w:pPr>
            <w:r w:rsidRPr="00CE66CA">
              <w:rPr>
                <w:sz w:val="24"/>
                <w:szCs w:val="24"/>
              </w:rPr>
              <w:t>Геометрические фигуры</w:t>
            </w:r>
          </w:p>
        </w:tc>
        <w:tc>
          <w:tcPr>
            <w:tcW w:w="778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  <w:tr w:rsidR="000004F6" w:rsidRPr="00BD63DA" w:rsidTr="001A6912">
        <w:tc>
          <w:tcPr>
            <w:tcW w:w="709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743" w:type="dxa"/>
            <w:gridSpan w:val="2"/>
          </w:tcPr>
          <w:p w:rsidR="000004F6" w:rsidRPr="00CE66CA" w:rsidRDefault="000004F6" w:rsidP="001A6912">
            <w:pPr>
              <w:rPr>
                <w:sz w:val="24"/>
                <w:szCs w:val="24"/>
              </w:rPr>
            </w:pPr>
            <w:r w:rsidRPr="00CE66CA">
              <w:rPr>
                <w:sz w:val="24"/>
                <w:szCs w:val="24"/>
              </w:rPr>
              <w:t>Итоговый урок-игра «Путешествие по стране Математика»</w:t>
            </w:r>
          </w:p>
        </w:tc>
        <w:tc>
          <w:tcPr>
            <w:tcW w:w="778" w:type="dxa"/>
          </w:tcPr>
          <w:p w:rsidR="000004F6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6" w:type="dxa"/>
            <w:gridSpan w:val="2"/>
            <w:vMerge/>
          </w:tcPr>
          <w:p w:rsidR="000004F6" w:rsidRPr="00BD63DA" w:rsidRDefault="000004F6" w:rsidP="001A6912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977" w:type="dxa"/>
          </w:tcPr>
          <w:p w:rsidR="000004F6" w:rsidRPr="00BD63DA" w:rsidRDefault="000004F6" w:rsidP="001A6912">
            <w:pPr>
              <w:rPr>
                <w:sz w:val="24"/>
                <w:szCs w:val="24"/>
              </w:rPr>
            </w:pPr>
          </w:p>
        </w:tc>
      </w:tr>
    </w:tbl>
    <w:p w:rsidR="000004F6" w:rsidRDefault="000004F6" w:rsidP="00606651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6651" w:rsidRPr="00525AE6" w:rsidRDefault="00606651" w:rsidP="00606651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5AE6">
        <w:rPr>
          <w:rFonts w:ascii="Times New Roman" w:eastAsia="Calibri" w:hAnsi="Times New Roman" w:cs="Times New Roman"/>
          <w:sz w:val="24"/>
          <w:szCs w:val="24"/>
        </w:rPr>
        <w:t>В связи с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падением уроков математики </w:t>
      </w:r>
      <w:r w:rsidRPr="00525AE6">
        <w:rPr>
          <w:rFonts w:ascii="Times New Roman" w:eastAsia="Calibri" w:hAnsi="Times New Roman" w:cs="Times New Roman"/>
          <w:sz w:val="24"/>
          <w:szCs w:val="24"/>
        </w:rPr>
        <w:t xml:space="preserve"> по р</w:t>
      </w:r>
      <w:r>
        <w:rPr>
          <w:rFonts w:ascii="Times New Roman" w:eastAsia="Calibri" w:hAnsi="Times New Roman" w:cs="Times New Roman"/>
          <w:sz w:val="24"/>
          <w:szCs w:val="24"/>
        </w:rPr>
        <w:t>асписанию с праз</w:t>
      </w:r>
      <w:r w:rsidR="000004F6">
        <w:rPr>
          <w:rFonts w:ascii="Times New Roman" w:eastAsia="Calibri" w:hAnsi="Times New Roman" w:cs="Times New Roman"/>
          <w:sz w:val="24"/>
          <w:szCs w:val="24"/>
        </w:rPr>
        <w:t>дничными днями запланировано 1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. вместо 132</w:t>
      </w:r>
      <w:r w:rsidRPr="00525AE6">
        <w:rPr>
          <w:rFonts w:ascii="Times New Roman" w:eastAsia="Calibri" w:hAnsi="Times New Roman" w:cs="Times New Roman"/>
          <w:sz w:val="24"/>
          <w:szCs w:val="24"/>
        </w:rPr>
        <w:t xml:space="preserve"> час.</w:t>
      </w:r>
    </w:p>
    <w:p w:rsidR="00606651" w:rsidRPr="00CF61F2" w:rsidRDefault="00606651" w:rsidP="00606651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1F2">
        <w:rPr>
          <w:rFonts w:ascii="Times New Roman" w:eastAsia="Calibri" w:hAnsi="Times New Roman" w:cs="Times New Roman"/>
          <w:sz w:val="24"/>
          <w:szCs w:val="24"/>
        </w:rPr>
        <w:t>03.05 - понедельник-1ч.</w:t>
      </w:r>
    </w:p>
    <w:p w:rsidR="00606651" w:rsidRPr="00CF61F2" w:rsidRDefault="00606651" w:rsidP="00606651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1F2">
        <w:rPr>
          <w:rFonts w:ascii="Times New Roman" w:eastAsia="Calibri" w:hAnsi="Times New Roman" w:cs="Times New Roman"/>
          <w:sz w:val="24"/>
          <w:szCs w:val="24"/>
        </w:rPr>
        <w:t xml:space="preserve">10.05 –понедельник-1ч.                           </w:t>
      </w:r>
    </w:p>
    <w:p w:rsidR="00606651" w:rsidRPr="00CF61F2" w:rsidRDefault="00606651" w:rsidP="00606651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61F2">
        <w:rPr>
          <w:rFonts w:ascii="Times New Roman" w:eastAsia="Calibri" w:hAnsi="Times New Roman" w:cs="Times New Roman"/>
          <w:sz w:val="24"/>
          <w:szCs w:val="24"/>
        </w:rPr>
        <w:t xml:space="preserve">Итого:                      </w:t>
      </w:r>
      <w:r w:rsidR="000004F6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</w:rPr>
        <w:t>ч.</w:t>
      </w:r>
    </w:p>
    <w:p w:rsidR="00606651" w:rsidRPr="00CF61F2" w:rsidRDefault="00606651" w:rsidP="00606651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6651" w:rsidRPr="00F82DFD" w:rsidRDefault="00606651" w:rsidP="006066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выполняется за счет укрупнения дидактических единиц.</w:t>
      </w:r>
    </w:p>
    <w:p w:rsidR="00606651" w:rsidRPr="00F82DFD" w:rsidRDefault="00606651" w:rsidP="0060665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75F4" w:rsidRDefault="008B75F4" w:rsidP="00FE05DF">
      <w:pPr>
        <w:pBdr>
          <w:bottom w:val="single" w:sz="4" w:space="1" w:color="auto"/>
        </w:pBdr>
        <w:tabs>
          <w:tab w:val="left" w:pos="354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B75F4" w:rsidSect="00950CAC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5A" w:rsidRDefault="00F04F5A" w:rsidP="00AE73BE">
      <w:pPr>
        <w:spacing w:after="0" w:line="240" w:lineRule="auto"/>
      </w:pPr>
      <w:r>
        <w:separator/>
      </w:r>
    </w:p>
  </w:endnote>
  <w:endnote w:type="continuationSeparator" w:id="0">
    <w:p w:rsidR="00F04F5A" w:rsidRDefault="00F04F5A" w:rsidP="00AE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5A" w:rsidRDefault="00F04F5A" w:rsidP="00AE73BE">
      <w:pPr>
        <w:spacing w:after="0" w:line="240" w:lineRule="auto"/>
      </w:pPr>
      <w:r>
        <w:separator/>
      </w:r>
    </w:p>
  </w:footnote>
  <w:footnote w:type="continuationSeparator" w:id="0">
    <w:p w:rsidR="00F04F5A" w:rsidRDefault="00F04F5A" w:rsidP="00AE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BD6"/>
    <w:multiLevelType w:val="multilevel"/>
    <w:tmpl w:val="D4E8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E07E1"/>
    <w:multiLevelType w:val="multilevel"/>
    <w:tmpl w:val="D2B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C2BF8"/>
    <w:multiLevelType w:val="multilevel"/>
    <w:tmpl w:val="F77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C36D7"/>
    <w:multiLevelType w:val="multilevel"/>
    <w:tmpl w:val="4932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36DDA"/>
    <w:multiLevelType w:val="multilevel"/>
    <w:tmpl w:val="4526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34A73"/>
    <w:multiLevelType w:val="multilevel"/>
    <w:tmpl w:val="C3A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62020"/>
    <w:multiLevelType w:val="hybridMultilevel"/>
    <w:tmpl w:val="F3B65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60EC"/>
    <w:multiLevelType w:val="multilevel"/>
    <w:tmpl w:val="1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3418F"/>
    <w:multiLevelType w:val="multilevel"/>
    <w:tmpl w:val="782A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21DEF"/>
    <w:multiLevelType w:val="multilevel"/>
    <w:tmpl w:val="1BBA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E1CA7"/>
    <w:multiLevelType w:val="hybridMultilevel"/>
    <w:tmpl w:val="F0FC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A7D21"/>
    <w:multiLevelType w:val="multilevel"/>
    <w:tmpl w:val="7F1C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90D3D"/>
    <w:multiLevelType w:val="multilevel"/>
    <w:tmpl w:val="352E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D2B18"/>
    <w:multiLevelType w:val="hybridMultilevel"/>
    <w:tmpl w:val="A0E8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D3"/>
    <w:multiLevelType w:val="multilevel"/>
    <w:tmpl w:val="050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87A28"/>
    <w:multiLevelType w:val="multilevel"/>
    <w:tmpl w:val="4BE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E5EB6"/>
    <w:multiLevelType w:val="multilevel"/>
    <w:tmpl w:val="8B1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84660"/>
    <w:multiLevelType w:val="multilevel"/>
    <w:tmpl w:val="2AE0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CEA"/>
    <w:multiLevelType w:val="multilevel"/>
    <w:tmpl w:val="B37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20F60"/>
    <w:multiLevelType w:val="multilevel"/>
    <w:tmpl w:val="EDB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32D2B"/>
    <w:multiLevelType w:val="hybridMultilevel"/>
    <w:tmpl w:val="F1FAA5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065C4"/>
    <w:multiLevelType w:val="hybridMultilevel"/>
    <w:tmpl w:val="B816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F3016"/>
    <w:multiLevelType w:val="hybridMultilevel"/>
    <w:tmpl w:val="5440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34424"/>
    <w:multiLevelType w:val="multilevel"/>
    <w:tmpl w:val="ACF4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1130C"/>
    <w:multiLevelType w:val="multilevel"/>
    <w:tmpl w:val="E5B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6E7F70"/>
    <w:multiLevelType w:val="multilevel"/>
    <w:tmpl w:val="9978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D33193"/>
    <w:multiLevelType w:val="hybridMultilevel"/>
    <w:tmpl w:val="2A82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90C5A"/>
    <w:multiLevelType w:val="multilevel"/>
    <w:tmpl w:val="1A3C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F33A5F"/>
    <w:multiLevelType w:val="hybridMultilevel"/>
    <w:tmpl w:val="CE60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434E7"/>
    <w:multiLevelType w:val="hybridMultilevel"/>
    <w:tmpl w:val="AAF0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A54EB"/>
    <w:multiLevelType w:val="multilevel"/>
    <w:tmpl w:val="1ED0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6"/>
  </w:num>
  <w:num w:numId="5">
    <w:abstractNumId w:val="30"/>
  </w:num>
  <w:num w:numId="6">
    <w:abstractNumId w:val="10"/>
  </w:num>
  <w:num w:numId="7">
    <w:abstractNumId w:val="23"/>
  </w:num>
  <w:num w:numId="8">
    <w:abstractNumId w:val="27"/>
  </w:num>
  <w:num w:numId="9">
    <w:abstractNumId w:val="5"/>
  </w:num>
  <w:num w:numId="10">
    <w:abstractNumId w:val="31"/>
  </w:num>
  <w:num w:numId="11">
    <w:abstractNumId w:val="19"/>
  </w:num>
  <w:num w:numId="12">
    <w:abstractNumId w:val="22"/>
  </w:num>
  <w:num w:numId="13">
    <w:abstractNumId w:val="15"/>
  </w:num>
  <w:num w:numId="14">
    <w:abstractNumId w:val="9"/>
  </w:num>
  <w:num w:numId="15">
    <w:abstractNumId w:val="3"/>
  </w:num>
  <w:num w:numId="16">
    <w:abstractNumId w:val="20"/>
  </w:num>
  <w:num w:numId="17">
    <w:abstractNumId w:val="0"/>
  </w:num>
  <w:num w:numId="18">
    <w:abstractNumId w:val="4"/>
  </w:num>
  <w:num w:numId="19">
    <w:abstractNumId w:val="18"/>
  </w:num>
  <w:num w:numId="20">
    <w:abstractNumId w:val="17"/>
  </w:num>
  <w:num w:numId="21">
    <w:abstractNumId w:val="8"/>
  </w:num>
  <w:num w:numId="22">
    <w:abstractNumId w:val="28"/>
  </w:num>
  <w:num w:numId="23">
    <w:abstractNumId w:val="14"/>
  </w:num>
  <w:num w:numId="24">
    <w:abstractNumId w:val="1"/>
  </w:num>
  <w:num w:numId="25">
    <w:abstractNumId w:val="11"/>
  </w:num>
  <w:num w:numId="26">
    <w:abstractNumId w:val="24"/>
  </w:num>
  <w:num w:numId="27">
    <w:abstractNumId w:val="16"/>
  </w:num>
  <w:num w:numId="28">
    <w:abstractNumId w:val="12"/>
  </w:num>
  <w:num w:numId="29">
    <w:abstractNumId w:val="7"/>
  </w:num>
  <w:num w:numId="30">
    <w:abstractNumId w:val="2"/>
  </w:num>
  <w:num w:numId="31">
    <w:abstractNumId w:val="26"/>
  </w:num>
  <w:num w:numId="3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AE3"/>
    <w:rsid w:val="000004F6"/>
    <w:rsid w:val="0000609D"/>
    <w:rsid w:val="00024130"/>
    <w:rsid w:val="00036E66"/>
    <w:rsid w:val="000A7ED5"/>
    <w:rsid w:val="000E6617"/>
    <w:rsid w:val="000F06AA"/>
    <w:rsid w:val="00156657"/>
    <w:rsid w:val="00166D33"/>
    <w:rsid w:val="0017778B"/>
    <w:rsid w:val="001A5075"/>
    <w:rsid w:val="001E003A"/>
    <w:rsid w:val="001F5A71"/>
    <w:rsid w:val="00200B5F"/>
    <w:rsid w:val="00262E91"/>
    <w:rsid w:val="002E2286"/>
    <w:rsid w:val="002E42CA"/>
    <w:rsid w:val="00332995"/>
    <w:rsid w:val="00365B86"/>
    <w:rsid w:val="00384C99"/>
    <w:rsid w:val="003A3805"/>
    <w:rsid w:val="00402B0A"/>
    <w:rsid w:val="0041346A"/>
    <w:rsid w:val="00434227"/>
    <w:rsid w:val="00456089"/>
    <w:rsid w:val="004576A4"/>
    <w:rsid w:val="00465D24"/>
    <w:rsid w:val="00482D21"/>
    <w:rsid w:val="004A3D36"/>
    <w:rsid w:val="004D2212"/>
    <w:rsid w:val="004D3233"/>
    <w:rsid w:val="005B40BE"/>
    <w:rsid w:val="00606651"/>
    <w:rsid w:val="00617D21"/>
    <w:rsid w:val="00627A84"/>
    <w:rsid w:val="0063614A"/>
    <w:rsid w:val="006455A5"/>
    <w:rsid w:val="00647A73"/>
    <w:rsid w:val="0067003A"/>
    <w:rsid w:val="00720007"/>
    <w:rsid w:val="007322A9"/>
    <w:rsid w:val="0073241D"/>
    <w:rsid w:val="0075550A"/>
    <w:rsid w:val="0076669A"/>
    <w:rsid w:val="00784560"/>
    <w:rsid w:val="007D351F"/>
    <w:rsid w:val="007E7514"/>
    <w:rsid w:val="00803490"/>
    <w:rsid w:val="00810634"/>
    <w:rsid w:val="00835889"/>
    <w:rsid w:val="00897D76"/>
    <w:rsid w:val="008A64CF"/>
    <w:rsid w:val="008B1A85"/>
    <w:rsid w:val="008B75F4"/>
    <w:rsid w:val="00950CAC"/>
    <w:rsid w:val="0096186A"/>
    <w:rsid w:val="009714CE"/>
    <w:rsid w:val="00987CDF"/>
    <w:rsid w:val="009A1F3D"/>
    <w:rsid w:val="009D12A4"/>
    <w:rsid w:val="009E7225"/>
    <w:rsid w:val="00A04A1B"/>
    <w:rsid w:val="00A26E4F"/>
    <w:rsid w:val="00A42B4A"/>
    <w:rsid w:val="00A545B7"/>
    <w:rsid w:val="00A76B0C"/>
    <w:rsid w:val="00A775E8"/>
    <w:rsid w:val="00A83547"/>
    <w:rsid w:val="00A95C2B"/>
    <w:rsid w:val="00A976DA"/>
    <w:rsid w:val="00AB3209"/>
    <w:rsid w:val="00AB6989"/>
    <w:rsid w:val="00AE73BE"/>
    <w:rsid w:val="00B137DB"/>
    <w:rsid w:val="00B51D79"/>
    <w:rsid w:val="00B820B6"/>
    <w:rsid w:val="00BC059A"/>
    <w:rsid w:val="00BD63DA"/>
    <w:rsid w:val="00BE570C"/>
    <w:rsid w:val="00BF1C80"/>
    <w:rsid w:val="00BF380B"/>
    <w:rsid w:val="00C469A8"/>
    <w:rsid w:val="00C8426F"/>
    <w:rsid w:val="00CA2129"/>
    <w:rsid w:val="00CE5696"/>
    <w:rsid w:val="00D31A50"/>
    <w:rsid w:val="00D34FA3"/>
    <w:rsid w:val="00D40CFC"/>
    <w:rsid w:val="00D66ABD"/>
    <w:rsid w:val="00D97778"/>
    <w:rsid w:val="00DF2044"/>
    <w:rsid w:val="00E07C05"/>
    <w:rsid w:val="00E33D2C"/>
    <w:rsid w:val="00E63059"/>
    <w:rsid w:val="00E72254"/>
    <w:rsid w:val="00E95BA4"/>
    <w:rsid w:val="00ED4654"/>
    <w:rsid w:val="00EE556B"/>
    <w:rsid w:val="00F048D4"/>
    <w:rsid w:val="00F04F5A"/>
    <w:rsid w:val="00F23AE3"/>
    <w:rsid w:val="00F41A57"/>
    <w:rsid w:val="00F52A0C"/>
    <w:rsid w:val="00F76E13"/>
    <w:rsid w:val="00F80681"/>
    <w:rsid w:val="00FA115E"/>
    <w:rsid w:val="00FE05DF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3E0E"/>
  <w15:docId w15:val="{7633542E-BD72-46C7-A48C-AAAAA87E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50"/>
  </w:style>
  <w:style w:type="paragraph" w:styleId="1">
    <w:name w:val="heading 1"/>
    <w:basedOn w:val="a"/>
    <w:next w:val="a"/>
    <w:link w:val="10"/>
    <w:qFormat/>
    <w:rsid w:val="001A507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A507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A507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A507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A5075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A5075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A5075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A5075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1A5075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0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A507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A507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A507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507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5075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A5075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A5075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A507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5075"/>
  </w:style>
  <w:style w:type="paragraph" w:styleId="a3">
    <w:name w:val="No Spacing"/>
    <w:uiPriority w:val="1"/>
    <w:qFormat/>
    <w:rsid w:val="001A50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nhideWhenUsed/>
    <w:rsid w:val="001A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1A5075"/>
    <w:rPr>
      <w:i/>
      <w:iCs/>
    </w:rPr>
  </w:style>
  <w:style w:type="paragraph" w:styleId="a6">
    <w:name w:val="List Paragraph"/>
    <w:basedOn w:val="a"/>
    <w:uiPriority w:val="34"/>
    <w:qFormat/>
    <w:rsid w:val="001A5075"/>
    <w:pPr>
      <w:ind w:left="720"/>
      <w:contextualSpacing/>
    </w:pPr>
    <w:rPr>
      <w:rFonts w:eastAsia="Times New Roman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1A5075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qFormat/>
    <w:rsid w:val="001A50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rsid w:val="001A507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qFormat/>
    <w:rsid w:val="001A5075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1A50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A5075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A5075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1A5075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1A5075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1A507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1A5075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1A5075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1A5075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1A5075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1A507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A5075"/>
    <w:pPr>
      <w:outlineLvl w:val="9"/>
    </w:pPr>
  </w:style>
  <w:style w:type="paragraph" w:styleId="af5">
    <w:name w:val="Balloon Text"/>
    <w:basedOn w:val="a"/>
    <w:link w:val="af6"/>
    <w:semiHidden/>
    <w:rsid w:val="001A50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1A5075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1A5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rsid w:val="001A5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1A5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1A5075"/>
    <w:rPr>
      <w:color w:val="0000FF"/>
      <w:u w:val="single"/>
    </w:rPr>
  </w:style>
  <w:style w:type="paragraph" w:customStyle="1" w:styleId="12">
    <w:name w:val="Стиль1"/>
    <w:basedOn w:val="a"/>
    <w:autoRedefine/>
    <w:rsid w:val="001A5075"/>
    <w:pPr>
      <w:spacing w:after="0" w:line="240" w:lineRule="auto"/>
    </w:pPr>
    <w:rPr>
      <w:rFonts w:ascii="Arial Narrow" w:eastAsia="Times New Roman" w:hAnsi="Arial Narrow" w:cs="Times New Roman"/>
      <w:b/>
      <w:color w:val="000000"/>
      <w:sz w:val="24"/>
      <w:szCs w:val="144"/>
      <w:lang w:eastAsia="ru-RU"/>
    </w:rPr>
  </w:style>
  <w:style w:type="paragraph" w:styleId="afb">
    <w:name w:val="Body Text Indent"/>
    <w:basedOn w:val="a"/>
    <w:link w:val="afc"/>
    <w:rsid w:val="001A5075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A5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Без интервала1"/>
    <w:basedOn w:val="a"/>
    <w:qFormat/>
    <w:rsid w:val="001A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qFormat/>
    <w:rsid w:val="001A507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1A507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QuoteChar">
    <w:name w:val="Quote Char"/>
    <w:link w:val="210"/>
    <w:locked/>
    <w:rsid w:val="001A5075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customStyle="1" w:styleId="15">
    <w:name w:val="Выделенная цитата1"/>
    <w:basedOn w:val="a"/>
    <w:next w:val="a"/>
    <w:link w:val="IntenseQuoteChar"/>
    <w:qFormat/>
    <w:rsid w:val="001A5075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IntenseQuoteChar">
    <w:name w:val="Intense Quote Char"/>
    <w:link w:val="15"/>
    <w:locked/>
    <w:rsid w:val="001A5075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16">
    <w:name w:val="Слабое выделение1"/>
    <w:qFormat/>
    <w:rsid w:val="001A5075"/>
    <w:rPr>
      <w:i/>
      <w:iCs/>
      <w:color w:val="auto"/>
    </w:rPr>
  </w:style>
  <w:style w:type="character" w:customStyle="1" w:styleId="17">
    <w:name w:val="Сильное выделение1"/>
    <w:qFormat/>
    <w:rsid w:val="001A5075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qFormat/>
    <w:rsid w:val="001A5075"/>
    <w:rPr>
      <w:sz w:val="24"/>
      <w:szCs w:val="24"/>
      <w:u w:val="single"/>
    </w:rPr>
  </w:style>
  <w:style w:type="character" w:customStyle="1" w:styleId="19">
    <w:name w:val="Сильная ссылка1"/>
    <w:qFormat/>
    <w:rsid w:val="001A5075"/>
    <w:rPr>
      <w:b/>
      <w:bCs/>
      <w:sz w:val="24"/>
      <w:szCs w:val="24"/>
      <w:u w:val="single"/>
    </w:rPr>
  </w:style>
  <w:style w:type="character" w:customStyle="1" w:styleId="1a">
    <w:name w:val="Название книги1"/>
    <w:qFormat/>
    <w:rsid w:val="001A5075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qFormat/>
    <w:rsid w:val="001A5075"/>
    <w:pPr>
      <w:keepLines w:val="0"/>
      <w:spacing w:before="240" w:after="60"/>
      <w:outlineLvl w:val="9"/>
    </w:pPr>
    <w:rPr>
      <w:rFonts w:ascii="Arial" w:hAnsi="Arial" w:cs="Arial"/>
      <w:color w:val="auto"/>
      <w:kern w:val="32"/>
      <w:sz w:val="32"/>
      <w:szCs w:val="32"/>
      <w:lang w:val="en-US"/>
    </w:rPr>
  </w:style>
  <w:style w:type="character" w:customStyle="1" w:styleId="FontStyle19">
    <w:name w:val="Font Style19"/>
    <w:rsid w:val="001A507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A50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Zag11">
    <w:name w:val="Zag_11"/>
    <w:rsid w:val="001A5075"/>
  </w:style>
  <w:style w:type="paragraph" w:customStyle="1" w:styleId="afd">
    <w:name w:val="Стиль"/>
    <w:rsid w:val="001A5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1A507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e">
    <w:name w:val="Νξβϋι"/>
    <w:basedOn w:val="a"/>
    <w:rsid w:val="001A5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ff">
    <w:name w:val="header"/>
    <w:basedOn w:val="a"/>
    <w:link w:val="aff0"/>
    <w:uiPriority w:val="99"/>
    <w:rsid w:val="001A50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0"/>
    <w:link w:val="aff"/>
    <w:uiPriority w:val="99"/>
    <w:rsid w:val="001A5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5075"/>
  </w:style>
  <w:style w:type="character" w:customStyle="1" w:styleId="smst-bltx">
    <w:name w:val="smst-bltx"/>
    <w:basedOn w:val="a0"/>
    <w:rsid w:val="001A5075"/>
  </w:style>
  <w:style w:type="paragraph" w:customStyle="1" w:styleId="Style1">
    <w:name w:val="Style1"/>
    <w:basedOn w:val="a"/>
    <w:rsid w:val="001A507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1A507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1A507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31">
    <w:name w:val="Заголовок 3+"/>
    <w:basedOn w:val="a"/>
    <w:rsid w:val="001A507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A5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rsid w:val="001A5075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1A5075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rsid w:val="001A5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1A50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1A5075"/>
    <w:rPr>
      <w:vertAlign w:val="superscript"/>
    </w:rPr>
  </w:style>
  <w:style w:type="paragraph" w:styleId="aff4">
    <w:name w:val="Plain Text"/>
    <w:basedOn w:val="a"/>
    <w:link w:val="aff5"/>
    <w:rsid w:val="001A507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1A5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концевой сноски Знак"/>
    <w:link w:val="aff7"/>
    <w:rsid w:val="001A5075"/>
    <w:rPr>
      <w:rFonts w:ascii="Times New Roman" w:eastAsia="Times New Roman" w:hAnsi="Times New Roman" w:cs="Times New Roman"/>
      <w:sz w:val="20"/>
      <w:szCs w:val="20"/>
    </w:rPr>
  </w:style>
  <w:style w:type="paragraph" w:styleId="aff7">
    <w:name w:val="endnote text"/>
    <w:basedOn w:val="a"/>
    <w:link w:val="aff6"/>
    <w:rsid w:val="001A5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c">
    <w:name w:val="Текст концевой сноски Знак1"/>
    <w:basedOn w:val="a0"/>
    <w:uiPriority w:val="99"/>
    <w:rsid w:val="001A5075"/>
    <w:rPr>
      <w:sz w:val="20"/>
      <w:szCs w:val="20"/>
    </w:rPr>
  </w:style>
  <w:style w:type="paragraph" w:styleId="aff8">
    <w:name w:val="Document Map"/>
    <w:basedOn w:val="a"/>
    <w:link w:val="aff9"/>
    <w:rsid w:val="001A507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0"/>
    <w:link w:val="aff8"/>
    <w:rsid w:val="001A50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1A5075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1A5075"/>
    <w:rPr>
      <w:rFonts w:ascii="Calibri" w:eastAsia="Calibri" w:hAnsi="Calibri" w:cs="Times New Roman"/>
      <w:sz w:val="16"/>
      <w:szCs w:val="16"/>
    </w:rPr>
  </w:style>
  <w:style w:type="paragraph" w:styleId="affa">
    <w:name w:val="Body Text"/>
    <w:basedOn w:val="a"/>
    <w:link w:val="affb"/>
    <w:rsid w:val="001A50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Знак"/>
    <w:basedOn w:val="a0"/>
    <w:link w:val="affa"/>
    <w:rsid w:val="001A5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uiPriority w:val="99"/>
    <w:rsid w:val="001A5075"/>
    <w:rPr>
      <w:sz w:val="24"/>
      <w:szCs w:val="24"/>
    </w:rPr>
  </w:style>
  <w:style w:type="paragraph" w:styleId="24">
    <w:name w:val="Body Text Indent 2"/>
    <w:basedOn w:val="a"/>
    <w:link w:val="23"/>
    <w:uiPriority w:val="99"/>
    <w:unhideWhenUsed/>
    <w:rsid w:val="001A5075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rsid w:val="001A5075"/>
  </w:style>
  <w:style w:type="paragraph" w:customStyle="1" w:styleId="1d">
    <w:name w:val="Обычный1"/>
    <w:basedOn w:val="1"/>
    <w:rsid w:val="001A5075"/>
    <w:pPr>
      <w:keepLines w:val="0"/>
      <w:widowControl w:val="0"/>
      <w:autoSpaceDE w:val="0"/>
      <w:autoSpaceDN w:val="0"/>
      <w:adjustRightInd w:val="0"/>
      <w:spacing w:before="0"/>
      <w:jc w:val="center"/>
    </w:pPr>
    <w:rPr>
      <w:rFonts w:ascii="Times New Roman" w:hAnsi="Times New Roman"/>
      <w:b w:val="0"/>
      <w:bCs w:val="0"/>
      <w:noProof/>
      <w:color w:val="auto"/>
      <w:szCs w:val="24"/>
    </w:rPr>
  </w:style>
  <w:style w:type="character" w:customStyle="1" w:styleId="-1">
    <w:name w:val="-1"/>
    <w:rsid w:val="001A5075"/>
  </w:style>
  <w:style w:type="paragraph" w:customStyle="1" w:styleId="Tabl">
    <w:name w:val="Tabl"/>
    <w:basedOn w:val="a"/>
    <w:rsid w:val="001A5075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1e">
    <w:name w:val="Название Знак1"/>
    <w:uiPriority w:val="10"/>
    <w:rsid w:val="001A50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u-2-msonormal">
    <w:name w:val="u-2-msonormal"/>
    <w:basedOn w:val="a"/>
    <w:rsid w:val="001A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120">
    <w:name w:val="podzag_120"/>
    <w:basedOn w:val="a"/>
    <w:rsid w:val="001A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A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rsid w:val="001A5075"/>
  </w:style>
  <w:style w:type="character" w:customStyle="1" w:styleId="c4">
    <w:name w:val="c4"/>
    <w:rsid w:val="001A5075"/>
  </w:style>
  <w:style w:type="paragraph" w:customStyle="1" w:styleId="c8">
    <w:name w:val="c8"/>
    <w:basedOn w:val="a"/>
    <w:rsid w:val="001A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rsid w:val="001A5075"/>
  </w:style>
  <w:style w:type="paragraph" w:customStyle="1" w:styleId="c9">
    <w:name w:val="c9"/>
    <w:basedOn w:val="a"/>
    <w:rsid w:val="001A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A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1A5075"/>
  </w:style>
  <w:style w:type="paragraph" w:customStyle="1" w:styleId="c19">
    <w:name w:val="c19"/>
    <w:basedOn w:val="a"/>
    <w:rsid w:val="001A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rsid w:val="001A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1F74-9A61-4B46-8701-19CA9279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5</Pages>
  <Words>4949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аталья Сидоренко</cp:lastModifiedBy>
  <cp:revision>53</cp:revision>
  <cp:lastPrinted>2019-09-15T10:30:00Z</cp:lastPrinted>
  <dcterms:created xsi:type="dcterms:W3CDTF">2016-08-30T08:21:00Z</dcterms:created>
  <dcterms:modified xsi:type="dcterms:W3CDTF">2020-10-30T11:27:00Z</dcterms:modified>
</cp:coreProperties>
</file>